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5857" w14:textId="2D273772" w:rsidR="002402FF" w:rsidRDefault="008324F1" w:rsidP="008324F1">
      <w:pPr>
        <w:jc w:val="right"/>
        <w:rPr>
          <w:rFonts w:ascii="Calibri" w:hAnsi="Calibri" w:cs="Calibri"/>
        </w:rPr>
      </w:pPr>
      <w:r w:rsidRPr="294B5971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4</w:t>
      </w:r>
      <w:r w:rsidRPr="294B5971">
        <w:rPr>
          <w:rFonts w:ascii="Calibri" w:hAnsi="Calibri" w:cs="Calibri"/>
        </w:rPr>
        <w:t xml:space="preserve"> do Opisu Postępowania</w:t>
      </w:r>
    </w:p>
    <w:p w14:paraId="5486D63F" w14:textId="53D613D0" w:rsidR="008324F1" w:rsidRDefault="008324F1">
      <w:pPr>
        <w:rPr>
          <w:rFonts w:ascii="Calibri" w:hAnsi="Calibri" w:cs="Calibri"/>
        </w:rPr>
      </w:pPr>
    </w:p>
    <w:p w14:paraId="07AE995E" w14:textId="40CEAD54" w:rsidR="008324F1" w:rsidRPr="00F41024" w:rsidRDefault="008324F1" w:rsidP="008324F1">
      <w:pPr>
        <w:pStyle w:val="Standard"/>
        <w:spacing w:after="120"/>
        <w:jc w:val="center"/>
        <w:rPr>
          <w:rFonts w:ascii="Calibri" w:hAnsi="Calibri" w:cs="Calibri"/>
          <w:sz w:val="32"/>
          <w:szCs w:val="23"/>
        </w:rPr>
      </w:pPr>
      <w:r>
        <w:rPr>
          <w:rFonts w:ascii="Calibri" w:hAnsi="Calibri" w:cs="Calibri"/>
          <w:sz w:val="32"/>
          <w:szCs w:val="23"/>
        </w:rPr>
        <w:t xml:space="preserve">Podmiot Publiczny: </w:t>
      </w:r>
      <w:r w:rsidRPr="00804717">
        <w:rPr>
          <w:rFonts w:ascii="Calibri" w:hAnsi="Calibri" w:cs="Calibri"/>
          <w:sz w:val="32"/>
          <w:szCs w:val="23"/>
        </w:rPr>
        <w:t>Miasto Łódź - Urząd Miasta Łodzi</w:t>
      </w:r>
      <w:r>
        <w:rPr>
          <w:rFonts w:ascii="Calibri" w:hAnsi="Calibri" w:cs="Calibri"/>
          <w:sz w:val="32"/>
          <w:szCs w:val="23"/>
        </w:rPr>
        <w:t>,</w:t>
      </w:r>
      <w:r w:rsidRPr="00804717">
        <w:rPr>
          <w:rFonts w:ascii="Calibri" w:hAnsi="Calibri" w:cs="Calibri"/>
          <w:sz w:val="32"/>
          <w:szCs w:val="23"/>
        </w:rPr>
        <w:t xml:space="preserve"> ul. Piotrkowska 104, 90-926 Łódź</w:t>
      </w:r>
    </w:p>
    <w:p w14:paraId="503E70C2" w14:textId="77777777" w:rsidR="008324F1" w:rsidRPr="00A70C87" w:rsidRDefault="008324F1" w:rsidP="008324F1">
      <w:pPr>
        <w:pStyle w:val="Standard"/>
        <w:spacing w:after="120"/>
        <w:jc w:val="center"/>
        <w:rPr>
          <w:rFonts w:ascii="Calibri" w:hAnsi="Calibri" w:cs="Calibri"/>
          <w:b/>
          <w:sz w:val="32"/>
          <w:szCs w:val="23"/>
        </w:rPr>
      </w:pPr>
      <w:r w:rsidRPr="00A70C87">
        <w:rPr>
          <w:rFonts w:ascii="Calibri" w:hAnsi="Calibri" w:cs="Calibri"/>
          <w:b/>
          <w:sz w:val="32"/>
          <w:szCs w:val="23"/>
        </w:rPr>
        <w:t xml:space="preserve">WYKAZ </w:t>
      </w:r>
      <w:r>
        <w:rPr>
          <w:rFonts w:ascii="Calibri" w:hAnsi="Calibri" w:cs="Calibri"/>
          <w:b/>
          <w:sz w:val="32"/>
          <w:szCs w:val="23"/>
        </w:rPr>
        <w:t>USŁUG – TABELA A</w:t>
      </w:r>
    </w:p>
    <w:p w14:paraId="06789281" w14:textId="094AB19F" w:rsidR="008324F1" w:rsidRPr="00BF334A" w:rsidRDefault="008324F1" w:rsidP="008324F1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0" w:name="_Hlk482617872"/>
      <w:r>
        <w:rPr>
          <w:rFonts w:ascii="Calibri" w:hAnsi="Calibri" w:cs="Calibri"/>
          <w:b/>
          <w:sz w:val="22"/>
          <w:szCs w:val="22"/>
        </w:rPr>
        <w:t>(potwierdzenie zdolności technicznej i kwalifikacji zawodowych, o których mowa w rozdz. 6 pkt. 6.4.</w:t>
      </w:r>
      <w:r w:rsidR="003938C9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 Opisu postępowania)</w:t>
      </w:r>
    </w:p>
    <w:p w14:paraId="5A99120A" w14:textId="77777777" w:rsidR="008324F1" w:rsidRPr="00F41024" w:rsidRDefault="008324F1" w:rsidP="008324F1">
      <w:pPr>
        <w:pStyle w:val="Standard"/>
        <w:jc w:val="center"/>
        <w:rPr>
          <w:rFonts w:ascii="Calibri" w:hAnsi="Calibri" w:cs="Calibri"/>
          <w:bCs/>
        </w:rPr>
      </w:pPr>
      <w:bookmarkStart w:id="1" w:name="_Hlk482617860"/>
      <w:r>
        <w:rPr>
          <w:rFonts w:ascii="Calibri" w:hAnsi="Calibri" w:cs="Calibri"/>
          <w:b/>
          <w:bCs/>
        </w:rPr>
        <w:t>Wykonanych w okresie ostatnich 5 lat przed terminem składania wniosków, a jeżeli okres prowadzenia działalności jest krótszy – w tym okresie</w:t>
      </w:r>
      <w:bookmarkEnd w:id="1"/>
    </w:p>
    <w:bookmarkEnd w:id="0"/>
    <w:p w14:paraId="3D55E5CC" w14:textId="77777777" w:rsidR="008324F1" w:rsidRPr="005D0E67" w:rsidRDefault="008324F1" w:rsidP="008324F1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35D869F" w14:textId="77777777" w:rsidR="008324F1" w:rsidRDefault="008324F1" w:rsidP="008324F1">
      <w:pPr>
        <w:pStyle w:val="WW-Tekstpodstawowy2"/>
        <w:spacing w:line="240" w:lineRule="auto"/>
        <w:ind w:firstLine="426"/>
        <w:rPr>
          <w:rFonts w:ascii="Calibri" w:hAnsi="Calibri" w:cs="Calibri"/>
          <w:bCs/>
          <w:szCs w:val="24"/>
          <w:lang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8324F1" w:rsidRPr="00C940E9" w14:paraId="528C821F" w14:textId="77777777" w:rsidTr="005E5701">
        <w:trPr>
          <w:jc w:val="center"/>
        </w:trPr>
        <w:tc>
          <w:tcPr>
            <w:tcW w:w="534" w:type="dxa"/>
          </w:tcPr>
          <w:p w14:paraId="56024E7D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  <w:bookmarkStart w:id="2" w:name="_Hlk482616779"/>
            <w:r w:rsidRPr="00C940E9">
              <w:rPr>
                <w:rFonts w:ascii="Calibri" w:hAnsi="Calibri" w:cs="Calibri"/>
              </w:rPr>
              <w:t>l.p.</w:t>
            </w:r>
          </w:p>
        </w:tc>
        <w:tc>
          <w:tcPr>
            <w:tcW w:w="5607" w:type="dxa"/>
          </w:tcPr>
          <w:p w14:paraId="3189EB40" w14:textId="77777777" w:rsidR="008324F1" w:rsidRPr="00C940E9" w:rsidRDefault="008324F1" w:rsidP="005E5701">
            <w:pPr>
              <w:jc w:val="center"/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Nazwa (y) Wykonawcy (ów):</w:t>
            </w:r>
          </w:p>
        </w:tc>
        <w:tc>
          <w:tcPr>
            <w:tcW w:w="3071" w:type="dxa"/>
          </w:tcPr>
          <w:p w14:paraId="1312C7ED" w14:textId="77777777" w:rsidR="008324F1" w:rsidRPr="00C940E9" w:rsidRDefault="008324F1" w:rsidP="005E5701">
            <w:pPr>
              <w:jc w:val="center"/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Adres:</w:t>
            </w:r>
          </w:p>
        </w:tc>
      </w:tr>
      <w:tr w:rsidR="008324F1" w:rsidRPr="00C940E9" w14:paraId="49B1E15E" w14:textId="77777777" w:rsidTr="005E5701">
        <w:trPr>
          <w:trHeight w:val="554"/>
          <w:jc w:val="center"/>
        </w:trPr>
        <w:tc>
          <w:tcPr>
            <w:tcW w:w="534" w:type="dxa"/>
          </w:tcPr>
          <w:p w14:paraId="7368D3D9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17941DF3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284DBF55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</w:tr>
      <w:tr w:rsidR="008324F1" w:rsidRPr="00C940E9" w14:paraId="4EE8CAFE" w14:textId="77777777" w:rsidTr="005E5701">
        <w:trPr>
          <w:trHeight w:val="547"/>
          <w:jc w:val="center"/>
        </w:trPr>
        <w:tc>
          <w:tcPr>
            <w:tcW w:w="534" w:type="dxa"/>
          </w:tcPr>
          <w:p w14:paraId="481FA38C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00D207E2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14850A4C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</w:tr>
    </w:tbl>
    <w:p w14:paraId="53C05F41" w14:textId="3BD8321F" w:rsidR="008324F1" w:rsidRPr="000F51E3" w:rsidRDefault="008324F1" w:rsidP="008324F1">
      <w:pPr>
        <w:pStyle w:val="WW-Tekstpodstawowy2"/>
        <w:spacing w:line="240" w:lineRule="auto"/>
        <w:ind w:firstLine="426"/>
        <w:jc w:val="both"/>
        <w:rPr>
          <w:rFonts w:ascii="Calibri" w:hAnsi="Calibri" w:cs="Calibri"/>
          <w:bCs/>
          <w:szCs w:val="24"/>
          <w:lang w:eastAsia="pl-PL"/>
        </w:rPr>
      </w:pPr>
      <w:r>
        <w:rPr>
          <w:rFonts w:ascii="Calibri" w:hAnsi="Calibri" w:cs="Calibri"/>
          <w:b w:val="0"/>
          <w:bCs/>
          <w:szCs w:val="24"/>
          <w:lang w:eastAsia="pl-PL"/>
        </w:rPr>
        <w:t xml:space="preserve">Ubiegając się o zawarcie umowy o partnerstwie publiczno-prywatnym dotyczącej realizacji przedsięwzięcia pn. </w:t>
      </w:r>
      <w:r w:rsidRPr="00BF334A">
        <w:rPr>
          <w:rFonts w:ascii="Calibri" w:hAnsi="Calibri" w:cs="Calibri"/>
          <w:bCs/>
          <w:szCs w:val="24"/>
          <w:lang w:eastAsia="pl-PL"/>
        </w:rPr>
        <w:t>„</w:t>
      </w:r>
      <w:r w:rsidRPr="00EC298E">
        <w:rPr>
          <w:rFonts w:ascii="Calibri" w:hAnsi="Calibri" w:cs="Calibri"/>
          <w:szCs w:val="24"/>
          <w:lang w:eastAsia="pl-PL"/>
        </w:rPr>
        <w:t>Wybór</w:t>
      </w:r>
      <w:r w:rsidRPr="00804717">
        <w:rPr>
          <w:rFonts w:ascii="Calibri" w:hAnsi="Calibri" w:cs="Calibri"/>
          <w:szCs w:val="24"/>
          <w:lang w:eastAsia="pl-PL"/>
        </w:rPr>
        <w:t xml:space="preserve"> partnera do realizacji przedsięwzięcia polegającego na rewitalizacji przestrzeni miejskiej</w:t>
      </w:r>
      <w:r>
        <w:rPr>
          <w:rFonts w:ascii="Calibri" w:hAnsi="Calibri" w:cs="Calibri"/>
          <w:szCs w:val="24"/>
          <w:lang w:eastAsia="pl-PL"/>
        </w:rPr>
        <w:t xml:space="preserve"> </w:t>
      </w:r>
      <w:r w:rsidRPr="00804717">
        <w:rPr>
          <w:rFonts w:ascii="Calibri" w:hAnsi="Calibri" w:cs="Calibri"/>
          <w:szCs w:val="24"/>
          <w:lang w:eastAsia="pl-PL"/>
        </w:rPr>
        <w:t>w rejonie ulic Zachodniej, Zgierskiej, Krótkiej</w:t>
      </w:r>
      <w:r w:rsidRPr="00BF334A">
        <w:rPr>
          <w:rFonts w:ascii="Calibri" w:hAnsi="Calibri" w:cs="Calibri"/>
          <w:bCs/>
          <w:szCs w:val="24"/>
          <w:lang w:eastAsia="pl-PL"/>
        </w:rPr>
        <w:t>”</w:t>
      </w:r>
      <w:r>
        <w:rPr>
          <w:rFonts w:ascii="Calibri" w:hAnsi="Calibri" w:cs="Calibri"/>
          <w:b w:val="0"/>
          <w:bCs/>
          <w:szCs w:val="24"/>
          <w:lang w:eastAsia="pl-PL"/>
        </w:rPr>
        <w:t xml:space="preserve"> w rozumieniu ustawy z dnia 19 grudnia 2008 r. o partnerstwie publiczno-prywatnym (tj. Dz. U. z 2020 r. poz. 711 z późn. zm.) oraz z zachowaniem przepisów ustawy o umowie koncesji na roboty budowlane lub usługi  (tj. Dz. U. z 2019, poz. 1528 z późn. zm.), oświadczam(y), że w okresie ostatnich pięciu lat przed upływem terminu składania wniosków wykonałem (liśmy) następujące usługi:</w:t>
      </w:r>
      <w:bookmarkEnd w:id="2"/>
    </w:p>
    <w:p w14:paraId="16133534" w14:textId="77777777" w:rsidR="008324F1" w:rsidRPr="00A70C87" w:rsidRDefault="008324F1" w:rsidP="008324F1">
      <w:pPr>
        <w:pStyle w:val="Tekstpodstawowy23"/>
        <w:spacing w:after="0" w:line="240" w:lineRule="auto"/>
        <w:jc w:val="both"/>
        <w:rPr>
          <w:b/>
          <w:bCs/>
          <w:sz w:val="23"/>
          <w:szCs w:val="23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1508"/>
        <w:gridCol w:w="1890"/>
        <w:gridCol w:w="4347"/>
        <w:gridCol w:w="2551"/>
        <w:gridCol w:w="1276"/>
        <w:gridCol w:w="3119"/>
      </w:tblGrid>
      <w:tr w:rsidR="008324F1" w:rsidRPr="00A70C87" w14:paraId="0AA5C981" w14:textId="77777777" w:rsidTr="1C584B51">
        <w:trPr>
          <w:trHeight w:val="3798"/>
        </w:trPr>
        <w:tc>
          <w:tcPr>
            <w:tcW w:w="585" w:type="dxa"/>
            <w:shd w:val="clear" w:color="auto" w:fill="D9E2F3" w:themeFill="accent1" w:themeFillTint="33"/>
            <w:vAlign w:val="center"/>
          </w:tcPr>
          <w:p w14:paraId="79ECD7A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eastAsia="pl-PL"/>
              </w:rPr>
            </w:pPr>
          </w:p>
          <w:p w14:paraId="0E19A0EC" w14:textId="77777777" w:rsidR="008324F1" w:rsidRPr="00C34F43" w:rsidRDefault="008324F1" w:rsidP="005E5701">
            <w:pPr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4F299F01">
              <w:rPr>
                <w:rFonts w:eastAsiaTheme="minorEastAsi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8" w:type="dxa"/>
            <w:shd w:val="clear" w:color="auto" w:fill="D9E2F3" w:themeFill="accent1" w:themeFillTint="33"/>
          </w:tcPr>
          <w:p w14:paraId="083F3868" w14:textId="77777777" w:rsidR="008324F1" w:rsidRPr="00F41024" w:rsidRDefault="008324F1" w:rsidP="005E5701">
            <w:pPr>
              <w:spacing w:before="120" w:after="12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F41024">
              <w:rPr>
                <w:rFonts w:eastAsiaTheme="minorEastAsia"/>
                <w:b/>
                <w:bCs/>
                <w:sz w:val="18"/>
                <w:szCs w:val="18"/>
              </w:rPr>
              <w:t>PRZEDMIOT USŁUGI</w:t>
            </w:r>
          </w:p>
          <w:p w14:paraId="7C63A9DF" w14:textId="77777777" w:rsidR="008324F1" w:rsidRPr="00F41024" w:rsidRDefault="008324F1" w:rsidP="005E5701">
            <w:pPr>
              <w:spacing w:after="120"/>
              <w:jc w:val="both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F41024">
              <w:rPr>
                <w:rFonts w:eastAsiaTheme="minorEastAsia"/>
                <w:sz w:val="18"/>
                <w:szCs w:val="18"/>
              </w:rPr>
              <w:t>(należy podać informacje w zakresie niezbędnym do wykazania spełnienia kryteriów kwalifikacji)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1678C3C7" w14:textId="77777777" w:rsidR="008324F1" w:rsidRPr="00F41024" w:rsidRDefault="008324F1" w:rsidP="005E5701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F41024">
              <w:rPr>
                <w:rFonts w:eastAsiaTheme="minorEastAsia"/>
                <w:b/>
                <w:bCs/>
                <w:sz w:val="18"/>
                <w:szCs w:val="18"/>
              </w:rPr>
              <w:t>OKRES WYKONYWANIA USŁUGI</w:t>
            </w:r>
          </w:p>
          <w:p w14:paraId="31FB7532" w14:textId="77777777" w:rsidR="008324F1" w:rsidRPr="00F41024" w:rsidRDefault="008324F1" w:rsidP="005E5701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</w:pPr>
            <w:r w:rsidRPr="00F41024">
              <w:rPr>
                <w:rFonts w:eastAsiaTheme="minorEastAsia"/>
                <w:sz w:val="18"/>
                <w:szCs w:val="18"/>
              </w:rPr>
              <w:t>(okres co najmniej 18 miesię</w:t>
            </w:r>
            <w:r w:rsidRPr="214E8907">
              <w:rPr>
                <w:rFonts w:eastAsiaTheme="minorEastAsia"/>
                <w:sz w:val="18"/>
                <w:szCs w:val="18"/>
              </w:rPr>
              <w:t>cy dla każdej z usług)</w:t>
            </w:r>
          </w:p>
        </w:tc>
        <w:tc>
          <w:tcPr>
            <w:tcW w:w="4347" w:type="dxa"/>
            <w:shd w:val="clear" w:color="auto" w:fill="D9E2F3" w:themeFill="accent1" w:themeFillTint="33"/>
            <w:vAlign w:val="center"/>
          </w:tcPr>
          <w:p w14:paraId="16CBD915" w14:textId="77777777" w:rsidR="008324F1" w:rsidRPr="00F41024" w:rsidRDefault="008324F1" w:rsidP="005E5701">
            <w:pPr>
              <w:pStyle w:val="Tekstpodstawowy23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4102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FUNKCJA BUDYNKU</w:t>
            </w:r>
          </w:p>
          <w:p w14:paraId="2553ACE8" w14:textId="77777777" w:rsidR="008324F1" w:rsidRDefault="008324F1" w:rsidP="005E5701">
            <w:pPr>
              <w:pStyle w:val="Tekstpodstawowy23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</w:pPr>
            <w:r w:rsidRPr="214E8907"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  <w:t>co najmniej jedna z wymienionych funkcji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161D158D" w14:textId="2D6F3E8E" w:rsidR="008324F1" w:rsidRPr="00F41024" w:rsidRDefault="008324F1" w:rsidP="005E5701">
            <w:pPr>
              <w:pStyle w:val="Tekstpodstawowy23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4102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POWIERZCHNIA UŻYTKOWA BUDYNKU</w:t>
            </w:r>
            <w:r w:rsidRPr="0E4D1A2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/BUYDNKÓW</w:t>
            </w:r>
          </w:p>
          <w:p w14:paraId="74D090D2" w14:textId="1FBF9BE3" w:rsidR="008324F1" w:rsidRPr="00F41024" w:rsidRDefault="008324F1" w:rsidP="005E5701">
            <w:pPr>
              <w:pStyle w:val="Tekstpodstawowy23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</w:pPr>
            <w:r w:rsidRPr="00F41024">
              <w:rPr>
                <w:rFonts w:asciiTheme="minorHAnsi" w:eastAsiaTheme="minorEastAsia" w:hAnsiTheme="minorHAnsi" w:cstheme="minorBidi"/>
                <w:sz w:val="18"/>
                <w:szCs w:val="18"/>
              </w:rPr>
              <w:t>łączna</w:t>
            </w:r>
            <w:r w:rsidRPr="00F41024"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  <w:t xml:space="preserve"> powierzchnia użytkowa budynków nie mniejsza niż</w:t>
            </w:r>
            <w:r w:rsidRPr="0E4D1A22"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  <w:t xml:space="preserve"> 20</w:t>
            </w:r>
            <w:r w:rsidR="00362716"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  <w:t>0</w:t>
            </w:r>
            <w:r w:rsidRPr="0E4D1A22"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  <w:t xml:space="preserve">00 m2 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050B6E3" w14:textId="77777777" w:rsidR="008324F1" w:rsidRPr="00F41024" w:rsidRDefault="008324F1" w:rsidP="005E5701">
            <w:pPr>
              <w:pStyle w:val="Tekstpodstawowy23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pl-PL"/>
              </w:rPr>
            </w:pPr>
            <w:r w:rsidRPr="00F4102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MIEJSCE WYKONANIA/WYKONYWANIA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3384D9D7" w14:textId="77777777" w:rsidR="008324F1" w:rsidRPr="00F41024" w:rsidRDefault="008324F1" w:rsidP="005E5701">
            <w:pPr>
              <w:pStyle w:val="Tekstpodstawowy23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4102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PODMIOT NA RZECZ, KTÓREGO ZOSTAŁY WYKONANE/SĄ WYKONYWANE USŁUGI</w:t>
            </w:r>
          </w:p>
        </w:tc>
      </w:tr>
      <w:tr w:rsidR="008324F1" w:rsidRPr="00A70C87" w14:paraId="227144E2" w14:textId="77777777" w:rsidTr="1C584B51">
        <w:trPr>
          <w:trHeight w:val="299"/>
        </w:trPr>
        <w:tc>
          <w:tcPr>
            <w:tcW w:w="585" w:type="dxa"/>
          </w:tcPr>
          <w:p w14:paraId="153004C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lang w:eastAsia="pl-PL"/>
              </w:rPr>
            </w:pPr>
            <w:r w:rsidRPr="00C34F43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8" w:type="dxa"/>
          </w:tcPr>
          <w:p w14:paraId="6E34E305" w14:textId="77777777" w:rsidR="008324F1" w:rsidRPr="00C34F43" w:rsidRDefault="008324F1" w:rsidP="005E5701">
            <w:pPr>
              <w:jc w:val="center"/>
              <w:rPr>
                <w:rFonts w:ascii="Calibri" w:hAnsi="Calibri" w:cs="Calibri"/>
                <w:b/>
              </w:rPr>
            </w:pPr>
            <w:r w:rsidRPr="00C34F43">
              <w:rPr>
                <w:rFonts w:ascii="Calibri" w:hAnsi="Calibri" w:cs="Calibri"/>
                <w:b/>
                <w:sz w:val="20"/>
                <w:szCs w:val="20"/>
              </w:rPr>
              <w:t>(2)</w:t>
            </w:r>
          </w:p>
        </w:tc>
        <w:tc>
          <w:tcPr>
            <w:tcW w:w="1890" w:type="dxa"/>
          </w:tcPr>
          <w:p w14:paraId="7DF619A5" w14:textId="77777777" w:rsidR="008324F1" w:rsidRPr="00C34F43" w:rsidRDefault="008324F1" w:rsidP="005E5701">
            <w:pPr>
              <w:jc w:val="center"/>
              <w:rPr>
                <w:rFonts w:ascii="Calibri" w:hAnsi="Calibri" w:cs="Calibri"/>
                <w:b/>
              </w:rPr>
            </w:pPr>
            <w:r w:rsidRPr="00C34F43">
              <w:rPr>
                <w:rFonts w:ascii="Calibri" w:hAnsi="Calibri" w:cs="Calibri"/>
                <w:b/>
                <w:sz w:val="20"/>
                <w:szCs w:val="20"/>
              </w:rPr>
              <w:t>(3)</w:t>
            </w:r>
          </w:p>
        </w:tc>
        <w:tc>
          <w:tcPr>
            <w:tcW w:w="4347" w:type="dxa"/>
          </w:tcPr>
          <w:p w14:paraId="6542BF42" w14:textId="77777777" w:rsidR="008324F1" w:rsidRDefault="008324F1" w:rsidP="005E5701">
            <w:pPr>
              <w:pStyle w:val="Tekstpodstawowy2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528360D1">
              <w:rPr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2551" w:type="dxa"/>
          </w:tcPr>
          <w:p w14:paraId="4CB02B9B" w14:textId="77777777" w:rsidR="008324F1" w:rsidRDefault="008324F1" w:rsidP="005E5701">
            <w:pPr>
              <w:pStyle w:val="Tekstpodstawowy2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276" w:type="dxa"/>
          </w:tcPr>
          <w:p w14:paraId="1D85B0F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b/>
                <w:bCs/>
              </w:rPr>
            </w:pPr>
            <w:r w:rsidRPr="528360D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528360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2CE32E3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528360D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528360D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324F1" w:rsidRPr="00A70C87" w14:paraId="6A504A1F" w14:textId="77777777" w:rsidTr="1C584B51">
        <w:trPr>
          <w:trHeight w:val="2189"/>
        </w:trPr>
        <w:tc>
          <w:tcPr>
            <w:tcW w:w="585" w:type="dxa"/>
            <w:vAlign w:val="center"/>
          </w:tcPr>
          <w:p w14:paraId="6E6C557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sz w:val="23"/>
                <w:szCs w:val="23"/>
                <w:lang w:eastAsia="pl-PL"/>
              </w:rPr>
            </w:pPr>
            <w:r w:rsidRPr="00C34F43">
              <w:rPr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1508" w:type="dxa"/>
          </w:tcPr>
          <w:p w14:paraId="4D17750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7F1230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8DA6239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CF6D68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4911797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D42E32E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A124823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890" w:type="dxa"/>
          </w:tcPr>
          <w:p w14:paraId="7A6613E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916265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21C98BAF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C00754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89F907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2C76DCA2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6FB08CB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4347" w:type="dxa"/>
          </w:tcPr>
          <w:p w14:paraId="478D3AB3" w14:textId="77777777" w:rsidR="008324F1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pl-PL"/>
              </w:rPr>
            </w:pPr>
            <w:r w:rsidRPr="00F41024">
              <w:rPr>
                <w:sz w:val="20"/>
                <w:szCs w:val="20"/>
                <w:lang w:eastAsia="pl-PL"/>
              </w:rPr>
              <w:t xml:space="preserve">mieszkaniowa </w:t>
            </w:r>
          </w:p>
          <w:p w14:paraId="1011AE89" w14:textId="77777777" w:rsidR="008324F1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pl-PL"/>
              </w:rPr>
            </w:pPr>
            <w:r w:rsidRPr="00F41024">
              <w:rPr>
                <w:sz w:val="20"/>
                <w:szCs w:val="20"/>
                <w:lang w:eastAsia="pl-PL"/>
              </w:rPr>
              <w:t xml:space="preserve">zamieszkania zbiorowego </w:t>
            </w:r>
          </w:p>
          <w:p w14:paraId="63592303" w14:textId="522FBB8C" w:rsidR="008324F1" w:rsidRDefault="008324F1" w:rsidP="00362716">
            <w:pPr>
              <w:pStyle w:val="Tekstpodstawowy23"/>
              <w:spacing w:line="240" w:lineRule="auto"/>
              <w:ind w:left="3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41024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14:paraId="6DA119BB" w14:textId="77777777" w:rsidR="008324F1" w:rsidRDefault="008324F1" w:rsidP="005E5701">
            <w:pPr>
              <w:pStyle w:val="Tekstpodstawowy23"/>
              <w:spacing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276" w:type="dxa"/>
          </w:tcPr>
          <w:p w14:paraId="58650D7F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3119" w:type="dxa"/>
          </w:tcPr>
          <w:p w14:paraId="37C3B70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</w:tr>
      <w:tr w:rsidR="008324F1" w:rsidRPr="00C34F43" w14:paraId="75B70D98" w14:textId="77777777" w:rsidTr="1C584B51">
        <w:trPr>
          <w:trHeight w:val="2189"/>
        </w:trPr>
        <w:tc>
          <w:tcPr>
            <w:tcW w:w="585" w:type="dxa"/>
            <w:vAlign w:val="center"/>
          </w:tcPr>
          <w:p w14:paraId="2538804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2</w:t>
            </w:r>
            <w:r w:rsidRPr="00C34F43">
              <w:rPr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508" w:type="dxa"/>
          </w:tcPr>
          <w:p w14:paraId="039DBE52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59B0ECE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893C57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80B046E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9B5AB27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973E40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E002A9F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890" w:type="dxa"/>
          </w:tcPr>
          <w:p w14:paraId="6770118B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15DDE08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91BBF43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885257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6FAFB9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5924331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7289441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4347" w:type="dxa"/>
          </w:tcPr>
          <w:p w14:paraId="4B389EB2" w14:textId="77777777" w:rsidR="00362716" w:rsidRDefault="00362716" w:rsidP="00362716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pl-PL"/>
              </w:rPr>
            </w:pPr>
            <w:r w:rsidRPr="00F41024">
              <w:rPr>
                <w:sz w:val="20"/>
                <w:szCs w:val="20"/>
                <w:lang w:eastAsia="pl-PL"/>
              </w:rPr>
              <w:t xml:space="preserve">mieszkaniowa </w:t>
            </w:r>
          </w:p>
          <w:p w14:paraId="562CE755" w14:textId="77777777" w:rsidR="00362716" w:rsidRDefault="00362716" w:rsidP="00362716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pl-PL"/>
              </w:rPr>
            </w:pPr>
            <w:r w:rsidRPr="00F41024">
              <w:rPr>
                <w:sz w:val="20"/>
                <w:szCs w:val="20"/>
                <w:lang w:eastAsia="pl-PL"/>
              </w:rPr>
              <w:t xml:space="preserve">zamieszkania zbiorowego </w:t>
            </w:r>
          </w:p>
          <w:p w14:paraId="41483EDC" w14:textId="69F9F0B3" w:rsidR="008324F1" w:rsidRDefault="008324F1" w:rsidP="00362716">
            <w:pPr>
              <w:pStyle w:val="Tekstpodstawowy23"/>
              <w:spacing w:line="240" w:lineRule="auto"/>
              <w:ind w:left="3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A04735" w14:textId="77777777" w:rsidR="008324F1" w:rsidRDefault="008324F1" w:rsidP="005E5701">
            <w:pPr>
              <w:pStyle w:val="Tekstpodstawowy23"/>
              <w:spacing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276" w:type="dxa"/>
          </w:tcPr>
          <w:p w14:paraId="1ED86218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3119" w:type="dxa"/>
          </w:tcPr>
          <w:p w14:paraId="6E38022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</w:tr>
    </w:tbl>
    <w:p w14:paraId="3F7871EA" w14:textId="77777777" w:rsidR="008324F1" w:rsidRPr="00862322" w:rsidRDefault="008324F1" w:rsidP="008324F1">
      <w:pPr>
        <w:rPr>
          <w:rFonts w:ascii="Calibri" w:hAnsi="Calibri" w:cs="Calibri"/>
          <w:b/>
        </w:rPr>
      </w:pPr>
      <w:r w:rsidRPr="00862322">
        <w:rPr>
          <w:rFonts w:ascii="Calibri" w:hAnsi="Calibri" w:cs="Calibri"/>
          <w:b/>
        </w:rPr>
        <w:t xml:space="preserve">Oświadczam(y), że polegam(y) na zdolnościach technicznych lub zawodowych: </w:t>
      </w:r>
    </w:p>
    <w:p w14:paraId="0AB6FF7E" w14:textId="77777777" w:rsidR="008324F1" w:rsidRPr="00862322" w:rsidRDefault="008324F1" w:rsidP="008324F1">
      <w:pPr>
        <w:numPr>
          <w:ilvl w:val="4"/>
          <w:numId w:val="5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75D936F7">
        <w:rPr>
          <w:rFonts w:ascii="Calibri" w:hAnsi="Calibri" w:cs="Calibri"/>
        </w:rPr>
        <w:lastRenderedPageBreak/>
        <w:t>poz. ………… wykazu stanowi zasoby Wykonawcy/Wykonawców* składającego/składających wniosek,</w:t>
      </w:r>
    </w:p>
    <w:p w14:paraId="29744450" w14:textId="77777777" w:rsidR="008324F1" w:rsidRPr="00862322" w:rsidRDefault="008324F1" w:rsidP="008324F1">
      <w:pPr>
        <w:numPr>
          <w:ilvl w:val="4"/>
          <w:numId w:val="5"/>
        </w:numPr>
        <w:spacing w:after="0" w:line="276" w:lineRule="auto"/>
        <w:ind w:left="426"/>
        <w:jc w:val="both"/>
        <w:rPr>
          <w:rFonts w:ascii="Calibri" w:hAnsi="Calibri" w:cs="Calibri"/>
          <w:b/>
        </w:rPr>
      </w:pPr>
      <w:r w:rsidRPr="00862322">
        <w:rPr>
          <w:rFonts w:ascii="Calibri" w:hAnsi="Calibri" w:cs="Calibri"/>
        </w:rPr>
        <w:t xml:space="preserve">poz. ……… wykazu jest zasobem innych podmiotów, których zasoby zostaną oddane nam do dyspozycji na zasadach określonych w art. </w:t>
      </w:r>
      <w:r w:rsidRPr="00281F8C">
        <w:rPr>
          <w:rFonts w:ascii="Calibri" w:hAnsi="Calibri" w:cs="Calibri"/>
        </w:rPr>
        <w:t>36 Ustawy o umowie koncesji na roboty budowlane lub usługi</w:t>
      </w:r>
      <w:r w:rsidRPr="00862322">
        <w:rPr>
          <w:rFonts w:ascii="Calibri" w:hAnsi="Calibri" w:cs="Calibri"/>
        </w:rPr>
        <w:t xml:space="preserve">, na potwierdzenie czego załączam/y** zobowiązanie, o którym mowa w Rozdziale 6 </w:t>
      </w:r>
      <w:r>
        <w:rPr>
          <w:rFonts w:ascii="Calibri" w:hAnsi="Calibri" w:cs="Calibri"/>
        </w:rPr>
        <w:t>pkt. 6.1.6</w:t>
      </w:r>
      <w:r w:rsidRPr="008623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pisu postępowania</w:t>
      </w:r>
      <w:r w:rsidRPr="00862322">
        <w:rPr>
          <w:rFonts w:ascii="Calibri" w:hAnsi="Calibri" w:cs="Calibri"/>
        </w:rPr>
        <w:t>.</w:t>
      </w:r>
    </w:p>
    <w:p w14:paraId="6C6D8C19" w14:textId="77777777" w:rsidR="008324F1" w:rsidRPr="00862322" w:rsidRDefault="008324F1" w:rsidP="008324F1">
      <w:pPr>
        <w:rPr>
          <w:rFonts w:ascii="Calibri" w:hAnsi="Calibri" w:cs="Calibri"/>
        </w:rPr>
      </w:pPr>
      <w:r w:rsidRPr="1C584B51">
        <w:rPr>
          <w:rFonts w:ascii="Calibri" w:hAnsi="Calibri" w:cs="Calibri"/>
        </w:rPr>
        <w:t>(*) – właściwe zaznaczyć</w:t>
      </w:r>
    </w:p>
    <w:p w14:paraId="55882CCC" w14:textId="268FA48A" w:rsidR="1C584B51" w:rsidRDefault="1C584B51" w:rsidP="1C584B51">
      <w:pPr>
        <w:rPr>
          <w:rFonts w:ascii="Calibri" w:hAnsi="Calibri" w:cs="Calibri"/>
        </w:rPr>
      </w:pPr>
    </w:p>
    <w:p w14:paraId="41A48F85" w14:textId="63D66CE6" w:rsidR="008324F1" w:rsidRPr="00862322" w:rsidRDefault="008324F1" w:rsidP="008324F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Wykonawca zobowiązany jest dołączyć do </w:t>
      </w:r>
      <w:r>
        <w:rPr>
          <w:rFonts w:ascii="Calibri" w:hAnsi="Calibri" w:cs="Calibri"/>
        </w:rPr>
        <w:t>wniosku</w:t>
      </w:r>
      <w:r w:rsidRPr="00862322">
        <w:rPr>
          <w:rFonts w:ascii="Calibri" w:hAnsi="Calibri" w:cs="Calibri"/>
        </w:rPr>
        <w:t xml:space="preserve"> </w:t>
      </w:r>
      <w:r w:rsidRPr="00862322">
        <w:rPr>
          <w:rFonts w:ascii="Calibri" w:hAnsi="Calibri" w:cs="Calibri"/>
          <w:u w:val="single"/>
        </w:rPr>
        <w:t xml:space="preserve">dowody dotyczące wskazanych </w:t>
      </w:r>
      <w:r>
        <w:rPr>
          <w:rFonts w:ascii="Calibri" w:hAnsi="Calibri" w:cs="Calibri"/>
          <w:u w:val="single"/>
        </w:rPr>
        <w:t>usług</w:t>
      </w:r>
      <w:r w:rsidRPr="00862322">
        <w:rPr>
          <w:rFonts w:ascii="Calibri" w:hAnsi="Calibri" w:cs="Calibri"/>
        </w:rPr>
        <w:t xml:space="preserve">, określające, czy </w:t>
      </w:r>
      <w:r>
        <w:rPr>
          <w:rFonts w:ascii="Calibri" w:hAnsi="Calibri" w:cs="Calibri"/>
        </w:rPr>
        <w:t>usługi</w:t>
      </w:r>
      <w:r w:rsidRPr="00862322">
        <w:rPr>
          <w:rFonts w:ascii="Calibri" w:hAnsi="Calibri" w:cs="Calibri"/>
        </w:rPr>
        <w:t xml:space="preserve"> te zostały wykonane w sposób należyty. </w:t>
      </w:r>
      <w:r w:rsidRPr="00862322">
        <w:rPr>
          <w:rFonts w:ascii="Calibri" w:hAnsi="Calibri" w:cs="Calibri"/>
          <w:b/>
          <w:bCs/>
        </w:rPr>
        <w:t xml:space="preserve">Za </w:t>
      </w:r>
      <w:r>
        <w:rPr>
          <w:rFonts w:ascii="Calibri" w:hAnsi="Calibri" w:cs="Calibri"/>
          <w:b/>
          <w:bCs/>
        </w:rPr>
        <w:t>usługi</w:t>
      </w:r>
      <w:r w:rsidRPr="00862322">
        <w:rPr>
          <w:rFonts w:ascii="Calibri" w:hAnsi="Calibri" w:cs="Calibri"/>
          <w:b/>
          <w:bCs/>
        </w:rPr>
        <w:t>, których dotyczy obowiązek wskazania w wykazie i załączenia ww. dowodów uznaje się co najmniej</w:t>
      </w:r>
      <w:r>
        <w:rPr>
          <w:rFonts w:ascii="Calibri" w:hAnsi="Calibri" w:cs="Calibri"/>
          <w:b/>
          <w:bCs/>
        </w:rPr>
        <w:t xml:space="preserve"> usługi</w:t>
      </w:r>
      <w:r w:rsidRPr="00862322">
        <w:rPr>
          <w:rFonts w:ascii="Calibri" w:hAnsi="Calibri" w:cs="Calibri"/>
          <w:b/>
          <w:bCs/>
        </w:rPr>
        <w:t xml:space="preserve"> niezbędne do wykazania spełniania </w:t>
      </w:r>
      <w:r>
        <w:rPr>
          <w:rFonts w:ascii="Calibri" w:hAnsi="Calibri" w:cs="Calibri"/>
          <w:b/>
          <w:bCs/>
        </w:rPr>
        <w:t>kryterium</w:t>
      </w:r>
      <w:r w:rsidRPr="00862322">
        <w:rPr>
          <w:rFonts w:ascii="Calibri" w:hAnsi="Calibri" w:cs="Calibri"/>
          <w:b/>
          <w:bCs/>
        </w:rPr>
        <w:t xml:space="preserve"> określonego w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</w:rPr>
        <w:t>rozdz. 6 pkt. 6.4.</w:t>
      </w:r>
      <w:r w:rsidR="003938C9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Opisu postępowania</w:t>
      </w:r>
      <w:r w:rsidRPr="00862322">
        <w:rPr>
          <w:rFonts w:ascii="Calibri" w:hAnsi="Calibri" w:cs="Calibri"/>
        </w:rPr>
        <w:t>;</w:t>
      </w:r>
    </w:p>
    <w:p w14:paraId="6122C5A5" w14:textId="77777777" w:rsidR="008324F1" w:rsidRPr="00862322" w:rsidRDefault="008324F1" w:rsidP="008324F1">
      <w:pPr>
        <w:ind w:left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Dowodami, o których mowa powyżej są: referencje bądź inne dokumenty wystawione przez podmiot, na rzecz którego </w:t>
      </w:r>
      <w:r>
        <w:rPr>
          <w:rFonts w:ascii="Calibri" w:hAnsi="Calibri" w:cs="Calibri"/>
        </w:rPr>
        <w:t>usługi</w:t>
      </w:r>
      <w:r w:rsidRPr="00862322">
        <w:rPr>
          <w:rFonts w:ascii="Calibri" w:hAnsi="Calibri" w:cs="Calibri"/>
        </w:rPr>
        <w:t xml:space="preserve"> były wykonywane, a jeśli z uzasadnionej przyczyny o obiektywnym charakterze Wykonawca nie jest w stanie uzyskać tych dokumentów – inne dokumenty.</w:t>
      </w:r>
    </w:p>
    <w:p w14:paraId="0E052D1A" w14:textId="47D35D11" w:rsidR="008324F1" w:rsidRPr="00862322" w:rsidRDefault="008324F1" w:rsidP="008324F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 w:cs="Calibri"/>
          <w:b/>
        </w:rPr>
      </w:pPr>
      <w:r w:rsidRPr="00862322">
        <w:rPr>
          <w:rFonts w:ascii="Calibri" w:hAnsi="Calibri" w:cs="Calibri"/>
          <w:b/>
        </w:rPr>
        <w:t xml:space="preserve">Wykonawca może powołać się na doświadczenie grupy wykonawców, której był członkiem pod warunkiem, że faktycznie i konkretnie uczestniczył w realizacji wykazanej części zamówienia Wówczas ocena spełniania </w:t>
      </w:r>
      <w:r>
        <w:rPr>
          <w:rFonts w:ascii="Calibri" w:hAnsi="Calibri" w:cs="Calibri"/>
          <w:b/>
        </w:rPr>
        <w:t>kryteriów kwalifikacji</w:t>
      </w:r>
      <w:r w:rsidRPr="00862322">
        <w:rPr>
          <w:rFonts w:ascii="Calibri" w:hAnsi="Calibri" w:cs="Calibri"/>
          <w:b/>
        </w:rPr>
        <w:t xml:space="preserve">, o którym mowa w </w:t>
      </w:r>
      <w:r>
        <w:rPr>
          <w:rFonts w:ascii="Calibri" w:hAnsi="Calibri" w:cs="Calibri"/>
          <w:b/>
        </w:rPr>
        <w:t>rozdz. 6 pkt. 6.4.</w:t>
      </w:r>
      <w:r w:rsidR="003938C9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Opisu postępowania</w:t>
      </w:r>
      <w:r w:rsidRPr="00862322">
        <w:rPr>
          <w:rFonts w:ascii="Calibri" w:hAnsi="Calibri" w:cs="Calibri"/>
          <w:b/>
        </w:rPr>
        <w:t xml:space="preserve">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</w:t>
      </w:r>
      <w:r w:rsidRPr="00281F8C">
        <w:rPr>
          <w:rFonts w:ascii="Calibri" w:hAnsi="Calibri" w:cs="Calibri"/>
          <w:b/>
        </w:rPr>
        <w:t>kryterium kwalifikacji.</w:t>
      </w:r>
    </w:p>
    <w:p w14:paraId="779FEFF8" w14:textId="77777777" w:rsidR="008324F1" w:rsidRDefault="008324F1" w:rsidP="008324F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>Jeżeli Wykonawca polega na zdolnościach technicznych lub zawodowych innych podmiotów, to dokumenty, o których mowa powyżej w pkt. 1, winny być wystawione na ten podmiot.</w:t>
      </w:r>
    </w:p>
    <w:p w14:paraId="4DC5FFC5" w14:textId="0F016020" w:rsidR="008324F1" w:rsidRPr="00281F8C" w:rsidRDefault="008324F1" w:rsidP="008324F1">
      <w:pPr>
        <w:pStyle w:val="Nagwek3"/>
        <w:keepNext w:val="0"/>
        <w:keepLines w:val="0"/>
        <w:widowControl w:val="0"/>
        <w:numPr>
          <w:ilvl w:val="0"/>
          <w:numId w:val="4"/>
        </w:numPr>
        <w:tabs>
          <w:tab w:val="clear" w:pos="993"/>
          <w:tab w:val="num" w:pos="360"/>
        </w:tabs>
        <w:spacing w:line="276" w:lineRule="auto"/>
        <w:ind w:left="349"/>
        <w:rPr>
          <w:rFonts w:ascii="Calibri" w:hAnsi="Calibri" w:cs="Calibri"/>
        </w:rPr>
      </w:pPr>
      <w:r w:rsidRPr="00281F8C">
        <w:rPr>
          <w:rFonts w:ascii="Calibri" w:hAnsi="Calibri" w:cs="Calibri"/>
        </w:rPr>
        <w:t xml:space="preserve">W przypadku, gdy ww. </w:t>
      </w:r>
      <w:r>
        <w:rPr>
          <w:rFonts w:ascii="Calibri" w:hAnsi="Calibri" w:cs="Calibri"/>
          <w:lang w:val="pl-PL"/>
        </w:rPr>
        <w:t>usługi</w:t>
      </w:r>
      <w:r w:rsidRPr="00281F8C">
        <w:rPr>
          <w:rFonts w:ascii="Calibri" w:hAnsi="Calibri" w:cs="Calibri"/>
        </w:rPr>
        <w:t xml:space="preserve"> będą stanowiły część zrealizowanego zamówienia o szerszym zakresie, Wykonawca zobowiązany jest wyodrębnić rodzajowo</w:t>
      </w:r>
      <w:r>
        <w:rPr>
          <w:rFonts w:ascii="Calibri" w:hAnsi="Calibri" w:cs="Calibri"/>
          <w:lang w:val="pl-PL"/>
        </w:rPr>
        <w:t xml:space="preserve"> usługi</w:t>
      </w:r>
      <w:r w:rsidRPr="00281F8C">
        <w:rPr>
          <w:rFonts w:ascii="Calibri" w:hAnsi="Calibri" w:cs="Calibri"/>
        </w:rPr>
        <w:t xml:space="preserve"> które są wymagane w celu spełnienia warunku postawionego przez Podmiot Publiczny (</w:t>
      </w:r>
      <w:r w:rsidRPr="00862322">
        <w:rPr>
          <w:rFonts w:ascii="Calibri" w:hAnsi="Calibri" w:cs="Calibri"/>
          <w:b/>
        </w:rPr>
        <w:t xml:space="preserve">w </w:t>
      </w:r>
      <w:r>
        <w:rPr>
          <w:rFonts w:ascii="Calibri" w:hAnsi="Calibri" w:cs="Calibri"/>
          <w:b/>
          <w:sz w:val="22"/>
          <w:szCs w:val="22"/>
        </w:rPr>
        <w:t>rozdz. 6 pkt. 6.4.</w:t>
      </w:r>
      <w:r w:rsidR="003938C9">
        <w:rPr>
          <w:rFonts w:ascii="Calibri" w:hAnsi="Calibri" w:cs="Calibri"/>
          <w:b/>
          <w:sz w:val="22"/>
          <w:szCs w:val="22"/>
          <w:lang w:val="pl-PL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 Opisu postępowania</w:t>
      </w:r>
      <w:r>
        <w:rPr>
          <w:rFonts w:ascii="Calibri" w:hAnsi="Calibri" w:cs="Calibri"/>
          <w:b/>
          <w:sz w:val="22"/>
          <w:szCs w:val="22"/>
          <w:lang w:val="pl-PL"/>
        </w:rPr>
        <w:t>)</w:t>
      </w:r>
    </w:p>
    <w:p w14:paraId="3FF1FA04" w14:textId="77777777" w:rsidR="008324F1" w:rsidRDefault="008324F1" w:rsidP="008324F1">
      <w:pPr>
        <w:pStyle w:val="Bezodstpw1"/>
        <w:jc w:val="both"/>
        <w:rPr>
          <w:rFonts w:cs="Calibri"/>
        </w:rPr>
      </w:pPr>
      <w:r w:rsidRPr="00862322">
        <w:rPr>
          <w:rFonts w:cs="Calibri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41112FF0" w14:textId="77777777" w:rsidR="008324F1" w:rsidRPr="00862322" w:rsidRDefault="008324F1" w:rsidP="008324F1">
      <w:pPr>
        <w:pStyle w:val="Bezodstpw1"/>
        <w:jc w:val="both"/>
        <w:rPr>
          <w:rFonts w:cs="Calibri"/>
        </w:rPr>
      </w:pPr>
    </w:p>
    <w:p w14:paraId="4B68E4C7" w14:textId="77777777" w:rsidR="008324F1" w:rsidRDefault="008324F1" w:rsidP="008324F1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p w14:paraId="121D70ED" w14:textId="77777777" w:rsidR="008324F1" w:rsidRDefault="008324F1" w:rsidP="008324F1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p w14:paraId="0E81E448" w14:textId="77777777" w:rsidR="008324F1" w:rsidRDefault="008324F1" w:rsidP="008324F1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p w14:paraId="281F49C4" w14:textId="77777777" w:rsidR="008324F1" w:rsidRDefault="008324F1" w:rsidP="008324F1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p w14:paraId="535DB31A" w14:textId="2D928340" w:rsidR="008324F1" w:rsidRPr="00BF334A" w:rsidRDefault="008324F1" w:rsidP="008324F1">
      <w:pPr>
        <w:jc w:val="center"/>
        <w:rPr>
          <w:rFonts w:ascii="Calibri" w:hAnsi="Calibri" w:cs="Calibri"/>
          <w:sz w:val="32"/>
          <w:szCs w:val="23"/>
        </w:rPr>
      </w:pPr>
      <w:r>
        <w:rPr>
          <w:rFonts w:ascii="Calibri" w:hAnsi="Calibri" w:cs="Calibri"/>
          <w:sz w:val="32"/>
          <w:szCs w:val="23"/>
        </w:rPr>
        <w:t xml:space="preserve">Podmiot Publiczny: </w:t>
      </w:r>
      <w:r w:rsidRPr="00804717">
        <w:rPr>
          <w:rFonts w:ascii="Calibri" w:hAnsi="Calibri" w:cs="Calibri"/>
          <w:sz w:val="32"/>
          <w:szCs w:val="23"/>
        </w:rPr>
        <w:t>Miasto Łódź - Urząd Miasta Łodzi</w:t>
      </w:r>
      <w:r>
        <w:rPr>
          <w:rFonts w:ascii="Calibri" w:hAnsi="Calibri" w:cs="Calibri"/>
          <w:sz w:val="32"/>
          <w:szCs w:val="23"/>
        </w:rPr>
        <w:t>,</w:t>
      </w:r>
      <w:r w:rsidRPr="00804717">
        <w:rPr>
          <w:rFonts w:ascii="Calibri" w:hAnsi="Calibri" w:cs="Calibri"/>
          <w:sz w:val="32"/>
          <w:szCs w:val="23"/>
        </w:rPr>
        <w:t xml:space="preserve"> ul. Piotrkowska 104, 90-926 Łódź</w:t>
      </w:r>
    </w:p>
    <w:p w14:paraId="4CACD08D" w14:textId="77777777" w:rsidR="008324F1" w:rsidRDefault="008324F1" w:rsidP="008324F1">
      <w:pPr>
        <w:pStyle w:val="Standard"/>
        <w:spacing w:after="120"/>
        <w:jc w:val="center"/>
        <w:rPr>
          <w:rFonts w:ascii="Calibri" w:hAnsi="Calibri" w:cs="Calibri"/>
          <w:b/>
          <w:sz w:val="32"/>
          <w:szCs w:val="23"/>
        </w:rPr>
      </w:pPr>
      <w:r w:rsidRPr="1C584B51">
        <w:rPr>
          <w:rFonts w:ascii="Calibri" w:hAnsi="Calibri" w:cs="Calibri"/>
          <w:b/>
          <w:bCs/>
          <w:sz w:val="32"/>
          <w:szCs w:val="32"/>
        </w:rPr>
        <w:t>WYKAZ USŁUG – TABELA B</w:t>
      </w:r>
    </w:p>
    <w:p w14:paraId="7905CC35" w14:textId="7CAE2AB9" w:rsidR="008324F1" w:rsidRPr="00BF334A" w:rsidRDefault="008324F1" w:rsidP="008324F1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potwierdzenie zdolności technicznej i kwalifikacji zawodowych, o których mowa w rozdz. 7 pkt. 7.</w:t>
      </w:r>
      <w:r w:rsidR="00630675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2 Opisu postępowania)</w:t>
      </w:r>
    </w:p>
    <w:p w14:paraId="6E780ECD" w14:textId="57FFE454" w:rsidR="008324F1" w:rsidRPr="00BF334A" w:rsidRDefault="008324F1" w:rsidP="008324F1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ykonanych w okresie ostatnich </w:t>
      </w:r>
      <w:r w:rsidR="00630675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lat przed terminem składania wniosków, a jeżeli okres prowadzenia działalności jest krótszy – w tym okresie</w:t>
      </w:r>
    </w:p>
    <w:p w14:paraId="0EDCD0ED" w14:textId="77777777" w:rsidR="008324F1" w:rsidRPr="005D0E67" w:rsidRDefault="008324F1" w:rsidP="008324F1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4847D0B7" w14:textId="77777777" w:rsidR="008324F1" w:rsidRDefault="008324F1" w:rsidP="008324F1">
      <w:pPr>
        <w:pStyle w:val="WW-Tekstpodstawowy2"/>
        <w:spacing w:line="240" w:lineRule="auto"/>
        <w:ind w:firstLine="426"/>
        <w:rPr>
          <w:rFonts w:ascii="Calibri" w:hAnsi="Calibri" w:cs="Calibri"/>
          <w:bCs/>
          <w:szCs w:val="24"/>
          <w:lang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8324F1" w:rsidRPr="00C940E9" w14:paraId="30C105BA" w14:textId="77777777" w:rsidTr="005E5701">
        <w:trPr>
          <w:jc w:val="center"/>
        </w:trPr>
        <w:tc>
          <w:tcPr>
            <w:tcW w:w="534" w:type="dxa"/>
          </w:tcPr>
          <w:p w14:paraId="061ED44D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l.p.</w:t>
            </w:r>
          </w:p>
        </w:tc>
        <w:tc>
          <w:tcPr>
            <w:tcW w:w="5607" w:type="dxa"/>
          </w:tcPr>
          <w:p w14:paraId="67C33CF3" w14:textId="77777777" w:rsidR="008324F1" w:rsidRPr="00C940E9" w:rsidRDefault="008324F1" w:rsidP="005E5701">
            <w:pPr>
              <w:jc w:val="center"/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Nazwa (y) Wykonawcy (ów):</w:t>
            </w:r>
          </w:p>
        </w:tc>
        <w:tc>
          <w:tcPr>
            <w:tcW w:w="3071" w:type="dxa"/>
          </w:tcPr>
          <w:p w14:paraId="48063235" w14:textId="77777777" w:rsidR="008324F1" w:rsidRPr="00C940E9" w:rsidRDefault="008324F1" w:rsidP="005E5701">
            <w:pPr>
              <w:jc w:val="center"/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Adres:</w:t>
            </w:r>
          </w:p>
        </w:tc>
      </w:tr>
      <w:tr w:rsidR="008324F1" w:rsidRPr="00C940E9" w14:paraId="3EF6B314" w14:textId="77777777" w:rsidTr="005E5701">
        <w:trPr>
          <w:trHeight w:val="554"/>
          <w:jc w:val="center"/>
        </w:trPr>
        <w:tc>
          <w:tcPr>
            <w:tcW w:w="534" w:type="dxa"/>
          </w:tcPr>
          <w:p w14:paraId="78058EAD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083F8873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08625229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</w:tr>
      <w:tr w:rsidR="008324F1" w:rsidRPr="00C940E9" w14:paraId="6C7EB28A" w14:textId="77777777" w:rsidTr="005E5701">
        <w:trPr>
          <w:trHeight w:val="547"/>
          <w:jc w:val="center"/>
        </w:trPr>
        <w:tc>
          <w:tcPr>
            <w:tcW w:w="534" w:type="dxa"/>
          </w:tcPr>
          <w:p w14:paraId="1940EB59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6A916A14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679F7CAC" w14:textId="77777777" w:rsidR="008324F1" w:rsidRPr="00C940E9" w:rsidRDefault="008324F1" w:rsidP="005E5701">
            <w:pPr>
              <w:rPr>
                <w:rFonts w:ascii="Calibri" w:hAnsi="Calibri" w:cs="Calibri"/>
              </w:rPr>
            </w:pPr>
          </w:p>
        </w:tc>
      </w:tr>
    </w:tbl>
    <w:p w14:paraId="53945317" w14:textId="51C97983" w:rsidR="008324F1" w:rsidRPr="000F51E3" w:rsidRDefault="008324F1" w:rsidP="008324F1">
      <w:pPr>
        <w:pStyle w:val="WW-Tekstpodstawowy2"/>
        <w:spacing w:line="240" w:lineRule="auto"/>
        <w:ind w:firstLine="426"/>
        <w:rPr>
          <w:rFonts w:ascii="Calibri" w:hAnsi="Calibri" w:cs="Calibri"/>
          <w:bCs/>
          <w:szCs w:val="24"/>
          <w:lang w:eastAsia="pl-PL"/>
        </w:rPr>
      </w:pPr>
      <w:r>
        <w:rPr>
          <w:rFonts w:ascii="Calibri" w:hAnsi="Calibri" w:cs="Calibri"/>
          <w:b w:val="0"/>
          <w:bCs/>
          <w:szCs w:val="24"/>
          <w:lang w:eastAsia="pl-PL"/>
        </w:rPr>
        <w:t xml:space="preserve">Ubiegając się o zawarcie umowy o partnerstwie publiczno-prywatnym dotyczącej realizacji przedsięwzięcia pn. </w:t>
      </w:r>
      <w:r w:rsidRPr="00BF334A">
        <w:rPr>
          <w:rFonts w:ascii="Calibri" w:hAnsi="Calibri" w:cs="Calibri"/>
          <w:bCs/>
          <w:szCs w:val="24"/>
          <w:lang w:eastAsia="pl-PL"/>
        </w:rPr>
        <w:t>„</w:t>
      </w:r>
      <w:r w:rsidR="00362716" w:rsidRPr="00EC298E">
        <w:rPr>
          <w:rFonts w:ascii="Calibri" w:hAnsi="Calibri" w:cs="Calibri"/>
          <w:szCs w:val="24"/>
          <w:lang w:eastAsia="pl-PL"/>
        </w:rPr>
        <w:t>Wybór</w:t>
      </w:r>
      <w:r w:rsidR="00362716" w:rsidRPr="00804717">
        <w:rPr>
          <w:rFonts w:ascii="Calibri" w:hAnsi="Calibri" w:cs="Calibri"/>
          <w:szCs w:val="24"/>
          <w:lang w:eastAsia="pl-PL"/>
        </w:rPr>
        <w:t xml:space="preserve"> partnera do realizacji przedsięwzięcia polegającego na rewitalizacji przestrzeni miejskiej</w:t>
      </w:r>
      <w:r w:rsidR="00362716">
        <w:rPr>
          <w:rFonts w:ascii="Calibri" w:hAnsi="Calibri" w:cs="Calibri"/>
          <w:szCs w:val="24"/>
          <w:lang w:eastAsia="pl-PL"/>
        </w:rPr>
        <w:t xml:space="preserve"> </w:t>
      </w:r>
      <w:r w:rsidR="00362716" w:rsidRPr="00804717">
        <w:rPr>
          <w:rFonts w:ascii="Calibri" w:hAnsi="Calibri" w:cs="Calibri"/>
          <w:szCs w:val="24"/>
          <w:lang w:eastAsia="pl-PL"/>
        </w:rPr>
        <w:t>w rejonie ulic Zachodniej, Zgierskiej, Krótkiej</w:t>
      </w:r>
      <w:r w:rsidRPr="00BF334A">
        <w:rPr>
          <w:rFonts w:ascii="Calibri" w:hAnsi="Calibri" w:cs="Calibri"/>
          <w:bCs/>
          <w:szCs w:val="24"/>
          <w:lang w:eastAsia="pl-PL"/>
        </w:rPr>
        <w:t>”</w:t>
      </w:r>
      <w:r>
        <w:rPr>
          <w:rFonts w:ascii="Calibri" w:hAnsi="Calibri" w:cs="Calibri"/>
          <w:b w:val="0"/>
          <w:bCs/>
          <w:szCs w:val="24"/>
          <w:lang w:eastAsia="pl-PL"/>
        </w:rPr>
        <w:t xml:space="preserve"> w rozumieniu ustawy z dnia 19 grudnia 2008 r. o partnerstwie publiczno-prywatnym (tj. Dz. U. z 2020 r. poz. 711 z późn. zm.) oraz z zachowaniem przepisów ustawy o umowie koncesji na roboty budowlane lub usługi  (tj. Dz. U. z 2019, poz. 1528 z późn. zm.), oświadczam(y), że w okresie ostatnich pięciu lat przed upływem terminu składania wniosków wykonałem (liśmy) następujące usługi:</w:t>
      </w:r>
    </w:p>
    <w:p w14:paraId="7C44760A" w14:textId="77777777" w:rsidR="008324F1" w:rsidRPr="00A70C87" w:rsidRDefault="008324F1" w:rsidP="008324F1">
      <w:pPr>
        <w:pStyle w:val="Tekstpodstawowy23"/>
        <w:spacing w:after="0" w:line="240" w:lineRule="auto"/>
        <w:jc w:val="both"/>
        <w:rPr>
          <w:b/>
          <w:bCs/>
          <w:sz w:val="23"/>
          <w:szCs w:val="23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1508"/>
        <w:gridCol w:w="1890"/>
        <w:gridCol w:w="4205"/>
        <w:gridCol w:w="1559"/>
        <w:gridCol w:w="1985"/>
        <w:gridCol w:w="2977"/>
      </w:tblGrid>
      <w:tr w:rsidR="008324F1" w:rsidRPr="00A70C87" w14:paraId="4D0B165E" w14:textId="77777777" w:rsidTr="1C584B51">
        <w:trPr>
          <w:trHeight w:val="2684"/>
        </w:trPr>
        <w:tc>
          <w:tcPr>
            <w:tcW w:w="585" w:type="dxa"/>
            <w:shd w:val="clear" w:color="auto" w:fill="D9E2F3" w:themeFill="accent1" w:themeFillTint="33"/>
            <w:vAlign w:val="center"/>
          </w:tcPr>
          <w:p w14:paraId="697151EB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eastAsia="pl-PL"/>
              </w:rPr>
            </w:pPr>
          </w:p>
          <w:p w14:paraId="3B60A0FA" w14:textId="77777777" w:rsidR="008324F1" w:rsidRPr="00C34F43" w:rsidRDefault="008324F1" w:rsidP="005E5701">
            <w:pPr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4F299F01">
              <w:rPr>
                <w:rFonts w:eastAsiaTheme="minorEastAsi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8" w:type="dxa"/>
            <w:shd w:val="clear" w:color="auto" w:fill="D9E2F3" w:themeFill="accent1" w:themeFillTint="33"/>
          </w:tcPr>
          <w:p w14:paraId="050C7349" w14:textId="77777777" w:rsidR="008324F1" w:rsidRPr="00BF334A" w:rsidRDefault="008324F1" w:rsidP="005E5701">
            <w:pPr>
              <w:spacing w:before="120" w:after="12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F334A">
              <w:rPr>
                <w:rFonts w:eastAsiaTheme="minorEastAsia"/>
                <w:b/>
                <w:bCs/>
                <w:sz w:val="18"/>
                <w:szCs w:val="18"/>
              </w:rPr>
              <w:t>PRZEDMIOT USŁUGI</w:t>
            </w:r>
          </w:p>
          <w:p w14:paraId="49AF708A" w14:textId="77777777" w:rsidR="008324F1" w:rsidRPr="00BF334A" w:rsidRDefault="008324F1" w:rsidP="005E5701">
            <w:pPr>
              <w:spacing w:after="120"/>
              <w:jc w:val="both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F334A">
              <w:rPr>
                <w:rFonts w:eastAsiaTheme="minorEastAsia"/>
                <w:sz w:val="18"/>
                <w:szCs w:val="18"/>
              </w:rPr>
              <w:t>(należy podać informacje w zakresie niezbędnym do wykazania spełnienia kryteriów kwalifikacji)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6A7D40BC" w14:textId="77777777" w:rsidR="008324F1" w:rsidRPr="00BF334A" w:rsidRDefault="008324F1" w:rsidP="005E5701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F334A">
              <w:rPr>
                <w:rFonts w:eastAsiaTheme="minorEastAsia"/>
                <w:b/>
                <w:bCs/>
                <w:sz w:val="18"/>
                <w:szCs w:val="18"/>
              </w:rPr>
              <w:t>OKRES WYKONYWANIA USŁUGI</w:t>
            </w:r>
          </w:p>
          <w:p w14:paraId="62296DFF" w14:textId="77777777" w:rsidR="008324F1" w:rsidRPr="00BF334A" w:rsidRDefault="008324F1" w:rsidP="005E5701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</w:pPr>
            <w:r w:rsidRPr="00BF334A">
              <w:rPr>
                <w:rFonts w:eastAsiaTheme="minorEastAsia"/>
                <w:sz w:val="18"/>
                <w:szCs w:val="18"/>
              </w:rPr>
              <w:t>(okres co najmniej 18 miesię</w:t>
            </w:r>
            <w:r w:rsidRPr="214E8907">
              <w:rPr>
                <w:rFonts w:eastAsiaTheme="minorEastAsia"/>
                <w:sz w:val="18"/>
                <w:szCs w:val="18"/>
              </w:rPr>
              <w:t>cy dla każdej z usług)</w:t>
            </w:r>
          </w:p>
        </w:tc>
        <w:tc>
          <w:tcPr>
            <w:tcW w:w="4205" w:type="dxa"/>
            <w:shd w:val="clear" w:color="auto" w:fill="D9E2F3" w:themeFill="accent1" w:themeFillTint="33"/>
            <w:vAlign w:val="center"/>
          </w:tcPr>
          <w:p w14:paraId="6A6DB995" w14:textId="77777777" w:rsidR="008324F1" w:rsidRPr="00BF334A" w:rsidRDefault="008324F1" w:rsidP="005E5701">
            <w:pPr>
              <w:pStyle w:val="Tekstpodstawowy23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BF334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FUNKCJA BUDYNKU</w:t>
            </w:r>
          </w:p>
          <w:p w14:paraId="0E758331" w14:textId="77777777" w:rsidR="008324F1" w:rsidRDefault="008324F1" w:rsidP="005E5701">
            <w:pPr>
              <w:pStyle w:val="Tekstpodstawowy23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  <w:t>Zarządzanie nieruchomością mixed-used (o mieszanej funkcjonalności tj. obejmuje co najmniej dwie z niżej wymienionych funkcji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369E28" w14:textId="77777777" w:rsidR="008324F1" w:rsidRPr="00BF334A" w:rsidRDefault="008324F1" w:rsidP="005E5701">
            <w:pPr>
              <w:pStyle w:val="Tekstpodstawowy23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BF334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POWIERZCHNIA </w:t>
            </w:r>
            <w:r w:rsidRPr="00BF334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BF334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UŻYTKOWA BUDYNKU</w:t>
            </w:r>
            <w:r w:rsidRPr="0E4D1A2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/BUYDNKÓW</w:t>
            </w:r>
          </w:p>
          <w:p w14:paraId="435E3694" w14:textId="77777777" w:rsidR="008324F1" w:rsidRPr="00BF334A" w:rsidRDefault="008324F1" w:rsidP="005E5701">
            <w:pPr>
              <w:pStyle w:val="Tekstpodstawowy23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</w:pPr>
            <w:r w:rsidRPr="00BF334A">
              <w:rPr>
                <w:rFonts w:asciiTheme="minorHAnsi" w:eastAsiaTheme="minorEastAsia" w:hAnsiTheme="minorHAnsi" w:cstheme="minorBidi"/>
                <w:sz w:val="18"/>
                <w:szCs w:val="18"/>
              </w:rPr>
              <w:t>łączna</w:t>
            </w:r>
            <w:r w:rsidRPr="00BF334A"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  <w:t xml:space="preserve"> powierzchnia użytkowa budynków nie mniejsza niż</w:t>
            </w:r>
            <w:r w:rsidRPr="0E4D1A22">
              <w:rPr>
                <w:rFonts w:asciiTheme="minorHAnsi" w:eastAsiaTheme="minorEastAsia" w:hAnsiTheme="minorHAnsi" w:cstheme="minorBidi"/>
                <w:color w:val="212529"/>
                <w:sz w:val="18"/>
                <w:szCs w:val="18"/>
              </w:rPr>
              <w:t xml:space="preserve"> 2000 m2 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060A1A3" w14:textId="77777777" w:rsidR="008324F1" w:rsidRPr="00BF334A" w:rsidRDefault="008324F1" w:rsidP="005E5701">
            <w:pPr>
              <w:pStyle w:val="Tekstpodstawowy23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pl-PL"/>
              </w:rPr>
            </w:pPr>
            <w:r w:rsidRPr="00BF334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MIEJSCE WYKONANIA/WYKONYWANIA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6625A3D5" w14:textId="77777777" w:rsidR="008324F1" w:rsidRPr="00BF334A" w:rsidRDefault="008324F1" w:rsidP="005E5701">
            <w:pPr>
              <w:pStyle w:val="Tekstpodstawowy23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F334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PODMIOT NA RZECZ, KTÓREGO ZOSTAŁY WYKONANE/SĄ WYKONYWANE USŁUGI</w:t>
            </w:r>
          </w:p>
        </w:tc>
      </w:tr>
      <w:tr w:rsidR="008324F1" w:rsidRPr="00A70C87" w14:paraId="54DFEB16" w14:textId="77777777" w:rsidTr="1C584B51">
        <w:trPr>
          <w:trHeight w:val="299"/>
        </w:trPr>
        <w:tc>
          <w:tcPr>
            <w:tcW w:w="585" w:type="dxa"/>
          </w:tcPr>
          <w:p w14:paraId="3D65F4E2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lang w:eastAsia="pl-PL"/>
              </w:rPr>
            </w:pPr>
            <w:r w:rsidRPr="00C34F43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8" w:type="dxa"/>
          </w:tcPr>
          <w:p w14:paraId="0B7048B0" w14:textId="77777777" w:rsidR="008324F1" w:rsidRPr="00C34F43" w:rsidRDefault="008324F1" w:rsidP="005E5701">
            <w:pPr>
              <w:jc w:val="center"/>
              <w:rPr>
                <w:rFonts w:ascii="Calibri" w:hAnsi="Calibri" w:cs="Calibri"/>
                <w:b/>
              </w:rPr>
            </w:pPr>
            <w:r w:rsidRPr="00C34F43">
              <w:rPr>
                <w:rFonts w:ascii="Calibri" w:hAnsi="Calibri" w:cs="Calibri"/>
                <w:b/>
                <w:sz w:val="20"/>
                <w:szCs w:val="20"/>
              </w:rPr>
              <w:t>(2)</w:t>
            </w:r>
          </w:p>
        </w:tc>
        <w:tc>
          <w:tcPr>
            <w:tcW w:w="1890" w:type="dxa"/>
          </w:tcPr>
          <w:p w14:paraId="6DA13F75" w14:textId="77777777" w:rsidR="008324F1" w:rsidRPr="00C34F43" w:rsidRDefault="008324F1" w:rsidP="005E5701">
            <w:pPr>
              <w:jc w:val="center"/>
              <w:rPr>
                <w:rFonts w:ascii="Calibri" w:hAnsi="Calibri" w:cs="Calibri"/>
                <w:b/>
              </w:rPr>
            </w:pPr>
            <w:r w:rsidRPr="00C34F43">
              <w:rPr>
                <w:rFonts w:ascii="Calibri" w:hAnsi="Calibri" w:cs="Calibri"/>
                <w:b/>
                <w:sz w:val="20"/>
                <w:szCs w:val="20"/>
              </w:rPr>
              <w:t>(3)</w:t>
            </w:r>
          </w:p>
        </w:tc>
        <w:tc>
          <w:tcPr>
            <w:tcW w:w="4205" w:type="dxa"/>
          </w:tcPr>
          <w:p w14:paraId="5E0C5C32" w14:textId="77777777" w:rsidR="008324F1" w:rsidRDefault="008324F1" w:rsidP="005E5701">
            <w:pPr>
              <w:pStyle w:val="Tekstpodstawowy2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528360D1">
              <w:rPr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559" w:type="dxa"/>
          </w:tcPr>
          <w:p w14:paraId="1B39CB33" w14:textId="77777777" w:rsidR="008324F1" w:rsidRDefault="008324F1" w:rsidP="005E5701">
            <w:pPr>
              <w:pStyle w:val="Tekstpodstawowy2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985" w:type="dxa"/>
          </w:tcPr>
          <w:p w14:paraId="13351F9F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b/>
                <w:bCs/>
              </w:rPr>
            </w:pPr>
            <w:r w:rsidRPr="528360D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528360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780AE429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528360D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528360D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324F1" w:rsidRPr="00A70C87" w14:paraId="5172A07B" w14:textId="77777777" w:rsidTr="1C584B51">
        <w:trPr>
          <w:trHeight w:val="1748"/>
        </w:trPr>
        <w:tc>
          <w:tcPr>
            <w:tcW w:w="585" w:type="dxa"/>
            <w:vAlign w:val="center"/>
          </w:tcPr>
          <w:p w14:paraId="2D4A7DF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sz w:val="23"/>
                <w:szCs w:val="23"/>
                <w:lang w:eastAsia="pl-PL"/>
              </w:rPr>
            </w:pPr>
            <w:r w:rsidRPr="00C34F43">
              <w:rPr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1508" w:type="dxa"/>
          </w:tcPr>
          <w:p w14:paraId="1DCE3CF3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C050B2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88A691B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0EF0DA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DEB4EC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273B02D7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DE8A8F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890" w:type="dxa"/>
          </w:tcPr>
          <w:p w14:paraId="01A670FC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9492CF1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74DF8A3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5485769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34E3AF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B38540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AFC1231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4205" w:type="dxa"/>
          </w:tcPr>
          <w:p w14:paraId="6352D291" w14:textId="77777777" w:rsidR="008324F1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mieszkaniowa </w:t>
            </w:r>
          </w:p>
          <w:p w14:paraId="7B64ECBF" w14:textId="77777777" w:rsidR="008324F1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zamieszkania zbiorowego </w:t>
            </w:r>
          </w:p>
          <w:p w14:paraId="210D4DBE" w14:textId="40AA0081" w:rsidR="008324F1" w:rsidRDefault="008324F1" w:rsidP="00630675">
            <w:pPr>
              <w:pStyle w:val="Tekstpodstawowy23"/>
              <w:spacing w:line="240" w:lineRule="auto"/>
              <w:ind w:left="3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166C3AB5" w14:textId="77777777" w:rsidR="008324F1" w:rsidRDefault="008324F1" w:rsidP="005E5701">
            <w:pPr>
              <w:pStyle w:val="Tekstpodstawowy23"/>
              <w:spacing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985" w:type="dxa"/>
          </w:tcPr>
          <w:p w14:paraId="5114EC92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2977" w:type="dxa"/>
          </w:tcPr>
          <w:p w14:paraId="2AC48D6F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</w:tr>
      <w:tr w:rsidR="008324F1" w:rsidRPr="00C34F43" w14:paraId="416F0122" w14:textId="77777777" w:rsidTr="1C584B51">
        <w:trPr>
          <w:trHeight w:val="17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81A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308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64B1D7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AB5EA2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FE462B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7ABAEB8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05A9113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D7C63A3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6F8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A3A815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181D4DB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CCFAA0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25B9B70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0AFC9D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2DEC9FE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867" w14:textId="77777777" w:rsidR="008324F1" w:rsidRPr="00DF1496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mieszkaniowa </w:t>
            </w:r>
          </w:p>
          <w:p w14:paraId="0F016D2D" w14:textId="77777777" w:rsidR="008324F1" w:rsidRPr="00DF1496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zamieszkania zbiorowego </w:t>
            </w:r>
          </w:p>
          <w:p w14:paraId="7AB1684E" w14:textId="0EE753B8" w:rsidR="008324F1" w:rsidRPr="00DF1496" w:rsidRDefault="008324F1" w:rsidP="00630675">
            <w:pPr>
              <w:pStyle w:val="Tekstpodstawowy23"/>
              <w:spacing w:line="240" w:lineRule="auto"/>
              <w:ind w:left="360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222" w14:textId="77777777" w:rsidR="008324F1" w:rsidRDefault="008324F1" w:rsidP="005E5701">
            <w:pPr>
              <w:pStyle w:val="Tekstpodstawowy23"/>
              <w:spacing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75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51B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</w:tr>
      <w:tr w:rsidR="008324F1" w:rsidRPr="00C34F43" w14:paraId="52F948B5" w14:textId="77777777" w:rsidTr="1C584B51">
        <w:trPr>
          <w:trHeight w:val="17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591E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B4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4AC45EC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0035D7B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C25FCFE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86776C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444E70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2606BA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42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31EB97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CBCC7CB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14982E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C2E93D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1EA1EA8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DA6E96C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EA3" w14:textId="77777777" w:rsidR="008324F1" w:rsidRPr="00DF1496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mieszkaniowa </w:t>
            </w:r>
          </w:p>
          <w:p w14:paraId="7F7F23FD" w14:textId="77777777" w:rsidR="008324F1" w:rsidRPr="00DF1496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zamieszkania zbiorowego </w:t>
            </w:r>
          </w:p>
          <w:p w14:paraId="2162B6EF" w14:textId="5B836E38" w:rsidR="008324F1" w:rsidRPr="00DF1496" w:rsidRDefault="008324F1" w:rsidP="00630675">
            <w:pPr>
              <w:pStyle w:val="Tekstpodstawowy23"/>
              <w:spacing w:line="240" w:lineRule="auto"/>
              <w:ind w:left="360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D7F" w14:textId="77777777" w:rsidR="008324F1" w:rsidRDefault="008324F1" w:rsidP="005E5701">
            <w:pPr>
              <w:pStyle w:val="Tekstpodstawowy23"/>
              <w:spacing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6B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AA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</w:tr>
      <w:tr w:rsidR="008324F1" w:rsidRPr="00C34F43" w14:paraId="336999FD" w14:textId="77777777" w:rsidTr="1C584B51">
        <w:trPr>
          <w:trHeight w:val="17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D82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15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0BEE9D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71D73D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FF0A777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E553CDA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470C28A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8803DA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EE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D77FB7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EF7A229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D14B7C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EDAAEDF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6738497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8B27E0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B9D2" w14:textId="77777777" w:rsidR="008324F1" w:rsidRPr="00DF1496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mieszkaniowa </w:t>
            </w:r>
          </w:p>
          <w:p w14:paraId="34D7AC4B" w14:textId="77777777" w:rsidR="008324F1" w:rsidRPr="00DF1496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zamieszkania zbiorowego </w:t>
            </w:r>
          </w:p>
          <w:p w14:paraId="10E00C6D" w14:textId="5C2832E8" w:rsidR="008324F1" w:rsidRPr="00DF1496" w:rsidRDefault="008324F1" w:rsidP="00630675">
            <w:pPr>
              <w:pStyle w:val="Tekstpodstawowy23"/>
              <w:spacing w:line="240" w:lineRule="auto"/>
              <w:ind w:left="360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5B4" w14:textId="77777777" w:rsidR="008324F1" w:rsidRDefault="008324F1" w:rsidP="005E5701">
            <w:pPr>
              <w:pStyle w:val="Tekstpodstawowy23"/>
              <w:spacing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ED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38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</w:tr>
      <w:tr w:rsidR="008324F1" w:rsidRPr="00C34F43" w14:paraId="56076452" w14:textId="77777777" w:rsidTr="1C584B51">
        <w:trPr>
          <w:trHeight w:val="17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C2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0D2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5FAF965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83E49F9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8A8845C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53EAB262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6DCA4831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44083E7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163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37092CD8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60A380D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011545E9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2827A070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1342A349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  <w:p w14:paraId="7E7EE824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39C" w14:textId="77777777" w:rsidR="008324F1" w:rsidRPr="00DA319A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mieszkaniowa </w:t>
            </w:r>
          </w:p>
          <w:p w14:paraId="47A359F0" w14:textId="77777777" w:rsidR="008324F1" w:rsidRPr="00DA319A" w:rsidRDefault="008324F1" w:rsidP="005E5701">
            <w:pPr>
              <w:pStyle w:val="Tekstpodstawowy23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zamieszkania zbiorowego </w:t>
            </w:r>
          </w:p>
          <w:p w14:paraId="79C88C15" w14:textId="0D35E2F3" w:rsidR="008324F1" w:rsidRPr="00DA319A" w:rsidRDefault="008324F1" w:rsidP="00630675">
            <w:pPr>
              <w:pStyle w:val="Tekstpodstawowy23"/>
              <w:spacing w:line="240" w:lineRule="auto"/>
              <w:ind w:left="360"/>
              <w:jc w:val="both"/>
              <w:rPr>
                <w:sz w:val="20"/>
                <w:szCs w:val="20"/>
                <w:lang w:eastAsia="pl-PL"/>
              </w:rPr>
            </w:pPr>
            <w:r w:rsidRPr="00BF334A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D43" w14:textId="77777777" w:rsidR="008324F1" w:rsidRDefault="008324F1" w:rsidP="005E5701">
            <w:pPr>
              <w:pStyle w:val="Tekstpodstawowy23"/>
              <w:spacing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216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287" w14:textId="77777777" w:rsidR="008324F1" w:rsidRPr="00C34F43" w:rsidRDefault="008324F1" w:rsidP="005E5701">
            <w:pPr>
              <w:pStyle w:val="Tekstpodstawowy23"/>
              <w:spacing w:after="0" w:line="240" w:lineRule="auto"/>
              <w:jc w:val="both"/>
              <w:rPr>
                <w:color w:val="7030A0"/>
                <w:sz w:val="23"/>
                <w:szCs w:val="23"/>
                <w:lang w:eastAsia="pl-PL"/>
              </w:rPr>
            </w:pPr>
          </w:p>
        </w:tc>
      </w:tr>
    </w:tbl>
    <w:p w14:paraId="1747AA46" w14:textId="77777777" w:rsidR="008324F1" w:rsidRPr="00A70C87" w:rsidRDefault="7EE99BD4" w:rsidP="1C584B51">
      <w:pPr>
        <w:rPr>
          <w:rFonts w:ascii="Calibri" w:hAnsi="Calibri" w:cs="Calibri"/>
          <w:b/>
          <w:bCs/>
        </w:rPr>
      </w:pPr>
      <w:r w:rsidRPr="1C584B51">
        <w:rPr>
          <w:rFonts w:ascii="Calibri" w:hAnsi="Calibri" w:cs="Calibri"/>
          <w:b/>
          <w:bCs/>
        </w:rPr>
        <w:t xml:space="preserve">Oświadczam(y), że polegam(y) na zdolnościach technicznych lub zawodowych: </w:t>
      </w:r>
    </w:p>
    <w:p w14:paraId="4F5E6D17" w14:textId="77777777" w:rsidR="008324F1" w:rsidRPr="00A70C87" w:rsidRDefault="7EE99BD4" w:rsidP="1C584B51">
      <w:pPr>
        <w:numPr>
          <w:ilvl w:val="4"/>
          <w:numId w:val="5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1C584B51">
        <w:rPr>
          <w:rFonts w:ascii="Calibri" w:hAnsi="Calibri" w:cs="Calibri"/>
        </w:rPr>
        <w:t>poz. ………… wykazu stanowi zasoby Wykonawcy/Wykonawców* składającego/składających wniosek,</w:t>
      </w:r>
    </w:p>
    <w:p w14:paraId="36093BA0" w14:textId="77777777" w:rsidR="008324F1" w:rsidRPr="00A70C87" w:rsidRDefault="7EE99BD4" w:rsidP="1C584B51">
      <w:pPr>
        <w:numPr>
          <w:ilvl w:val="4"/>
          <w:numId w:val="5"/>
        </w:numPr>
        <w:spacing w:after="0" w:line="276" w:lineRule="auto"/>
        <w:ind w:left="426"/>
        <w:jc w:val="both"/>
        <w:rPr>
          <w:rFonts w:ascii="Calibri" w:hAnsi="Calibri" w:cs="Calibri"/>
          <w:b/>
          <w:bCs/>
        </w:rPr>
      </w:pPr>
      <w:r w:rsidRPr="1C584B51">
        <w:rPr>
          <w:rFonts w:ascii="Calibri" w:hAnsi="Calibri" w:cs="Calibri"/>
        </w:rPr>
        <w:t>poz. ……… wykazu jest zasobem innych podmiotów, których zasoby zostaną oddane nam do dyspozycji na zasadach określonych w art. 36 Ustawy o umowie koncesji na roboty budowlane lub usługi, na potwierdzenie czego załączam/y** zobowiązanie, o którym mowa w Rozdziale 6 pkt. 6.1.6 Opisu postępowania.</w:t>
      </w:r>
    </w:p>
    <w:p w14:paraId="4B7A25A2" w14:textId="77777777" w:rsidR="008324F1" w:rsidRPr="00A70C87" w:rsidRDefault="7EE99BD4" w:rsidP="1C584B51">
      <w:pPr>
        <w:rPr>
          <w:rFonts w:ascii="Calibri" w:hAnsi="Calibri" w:cs="Calibri"/>
        </w:rPr>
      </w:pPr>
      <w:r w:rsidRPr="1C584B51">
        <w:rPr>
          <w:rFonts w:ascii="Calibri" w:hAnsi="Calibri" w:cs="Calibri"/>
        </w:rPr>
        <w:t>(*) – właściwe zaznaczyć</w:t>
      </w:r>
    </w:p>
    <w:p w14:paraId="74A08F3A" w14:textId="46AE9AFC" w:rsidR="008324F1" w:rsidRPr="00A70C87" w:rsidRDefault="008324F1" w:rsidP="1C584B51">
      <w:pPr>
        <w:jc w:val="both"/>
        <w:rPr>
          <w:rFonts w:ascii="Calibri" w:hAnsi="Calibri" w:cs="Calibri"/>
          <w:sz w:val="23"/>
          <w:szCs w:val="23"/>
          <w:lang w:eastAsia="pl-PL"/>
        </w:rPr>
      </w:pPr>
    </w:p>
    <w:p w14:paraId="4EA3A46C" w14:textId="77777777" w:rsidR="008324F1" w:rsidRPr="00A70C87" w:rsidRDefault="008324F1" w:rsidP="008324F1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p w14:paraId="76E7A2EA" w14:textId="0A66A513" w:rsidR="008324F1" w:rsidRPr="00862322" w:rsidRDefault="008324F1" w:rsidP="008324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Wykonawca zobowiązany jest dołączyć do </w:t>
      </w:r>
      <w:r>
        <w:rPr>
          <w:rFonts w:ascii="Calibri" w:hAnsi="Calibri" w:cs="Calibri"/>
        </w:rPr>
        <w:t>wniosku</w:t>
      </w:r>
      <w:r w:rsidRPr="00862322">
        <w:rPr>
          <w:rFonts w:ascii="Calibri" w:hAnsi="Calibri" w:cs="Calibri"/>
        </w:rPr>
        <w:t xml:space="preserve"> </w:t>
      </w:r>
      <w:r w:rsidRPr="00862322">
        <w:rPr>
          <w:rFonts w:ascii="Calibri" w:hAnsi="Calibri" w:cs="Calibri"/>
          <w:u w:val="single"/>
        </w:rPr>
        <w:t xml:space="preserve">dowody dotyczące wskazanych </w:t>
      </w:r>
      <w:r>
        <w:rPr>
          <w:rFonts w:ascii="Calibri" w:hAnsi="Calibri" w:cs="Calibri"/>
          <w:u w:val="single"/>
        </w:rPr>
        <w:t>usług</w:t>
      </w:r>
      <w:r w:rsidRPr="00862322">
        <w:rPr>
          <w:rFonts w:ascii="Calibri" w:hAnsi="Calibri" w:cs="Calibri"/>
        </w:rPr>
        <w:t xml:space="preserve">, określające, czy </w:t>
      </w:r>
      <w:r>
        <w:rPr>
          <w:rFonts w:ascii="Calibri" w:hAnsi="Calibri" w:cs="Calibri"/>
        </w:rPr>
        <w:t>usługi</w:t>
      </w:r>
      <w:r w:rsidRPr="00862322">
        <w:rPr>
          <w:rFonts w:ascii="Calibri" w:hAnsi="Calibri" w:cs="Calibri"/>
        </w:rPr>
        <w:t xml:space="preserve"> te zostały wykonane w sposób należyty. </w:t>
      </w:r>
      <w:r w:rsidRPr="00862322">
        <w:rPr>
          <w:rFonts w:ascii="Calibri" w:hAnsi="Calibri" w:cs="Calibri"/>
          <w:b/>
          <w:bCs/>
        </w:rPr>
        <w:t xml:space="preserve">Za </w:t>
      </w:r>
      <w:r>
        <w:rPr>
          <w:rFonts w:ascii="Calibri" w:hAnsi="Calibri" w:cs="Calibri"/>
          <w:b/>
          <w:bCs/>
        </w:rPr>
        <w:t>usługi</w:t>
      </w:r>
      <w:r w:rsidRPr="00862322">
        <w:rPr>
          <w:rFonts w:ascii="Calibri" w:hAnsi="Calibri" w:cs="Calibri"/>
          <w:b/>
          <w:bCs/>
        </w:rPr>
        <w:t xml:space="preserve">, których dotyczy obowiązek wskazania w wykazie i załączenia ww. dowodów uznaje się co najmniej </w:t>
      </w:r>
      <w:r>
        <w:rPr>
          <w:rFonts w:ascii="Calibri" w:hAnsi="Calibri" w:cs="Calibri"/>
          <w:b/>
          <w:bCs/>
        </w:rPr>
        <w:t>usługi</w:t>
      </w:r>
      <w:r w:rsidRPr="00862322">
        <w:rPr>
          <w:rFonts w:ascii="Calibri" w:hAnsi="Calibri" w:cs="Calibri"/>
          <w:b/>
          <w:bCs/>
        </w:rPr>
        <w:t xml:space="preserve"> niezbędne do wykazania spełniania </w:t>
      </w:r>
      <w:r>
        <w:rPr>
          <w:rFonts w:ascii="Calibri" w:hAnsi="Calibri" w:cs="Calibri"/>
          <w:b/>
          <w:bCs/>
        </w:rPr>
        <w:t>kryterium</w:t>
      </w:r>
      <w:r w:rsidRPr="00862322">
        <w:rPr>
          <w:rFonts w:ascii="Calibri" w:hAnsi="Calibri" w:cs="Calibri"/>
          <w:b/>
          <w:bCs/>
        </w:rPr>
        <w:t xml:space="preserve"> określonego w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</w:rPr>
        <w:t xml:space="preserve">rozdz. 7 </w:t>
      </w:r>
      <w:r w:rsidRPr="005E721D">
        <w:rPr>
          <w:rFonts w:ascii="Calibri" w:hAnsi="Calibri" w:cs="Calibri"/>
          <w:b/>
        </w:rPr>
        <w:t xml:space="preserve">pkt. </w:t>
      </w:r>
      <w:r>
        <w:rPr>
          <w:rFonts w:ascii="Calibri" w:hAnsi="Calibri" w:cs="Calibri"/>
          <w:b/>
        </w:rPr>
        <w:t>7.</w:t>
      </w:r>
      <w:r w:rsidR="00630675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2 Opisu postępowania</w:t>
      </w:r>
      <w:r w:rsidRPr="00862322">
        <w:rPr>
          <w:rFonts w:ascii="Calibri" w:hAnsi="Calibri" w:cs="Calibri"/>
        </w:rPr>
        <w:t>;</w:t>
      </w:r>
    </w:p>
    <w:p w14:paraId="2F61E97D" w14:textId="77777777" w:rsidR="008324F1" w:rsidRPr="00862322" w:rsidRDefault="008324F1" w:rsidP="008324F1">
      <w:pPr>
        <w:ind w:left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Dowodami, o których mowa powyżej są: referencje bądź inne dokumenty wystawione przez podmiot, na rzecz którego </w:t>
      </w:r>
      <w:r>
        <w:rPr>
          <w:rFonts w:ascii="Calibri" w:hAnsi="Calibri" w:cs="Calibri"/>
        </w:rPr>
        <w:t>usługi</w:t>
      </w:r>
      <w:r w:rsidRPr="00862322">
        <w:rPr>
          <w:rFonts w:ascii="Calibri" w:hAnsi="Calibri" w:cs="Calibri"/>
        </w:rPr>
        <w:t xml:space="preserve"> były wykonywane, a jeśli z uzasadnionej przyczyny o obiektywnym charakterze Wykonawca nie jest w stanie uzyskać tych dokumentów – inne dokumenty.</w:t>
      </w:r>
    </w:p>
    <w:p w14:paraId="5A472B43" w14:textId="73CC7A91" w:rsidR="008324F1" w:rsidRPr="00862322" w:rsidRDefault="008324F1" w:rsidP="008324F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libri" w:hAnsi="Calibri" w:cs="Calibri"/>
          <w:b/>
        </w:rPr>
      </w:pPr>
      <w:r w:rsidRPr="00862322">
        <w:rPr>
          <w:rFonts w:ascii="Calibri" w:hAnsi="Calibri" w:cs="Calibri"/>
          <w:b/>
        </w:rPr>
        <w:t xml:space="preserve">Wykonawca może powołać się na doświadczenie grupy wykonawców, której był członkiem pod warunkiem, że faktycznie i konkretnie uczestniczył w realizacji wykazanej części </w:t>
      </w:r>
      <w:r>
        <w:rPr>
          <w:rFonts w:ascii="Calibri" w:hAnsi="Calibri" w:cs="Calibri"/>
          <w:b/>
        </w:rPr>
        <w:t>umowy</w:t>
      </w:r>
      <w:r w:rsidRPr="00862322">
        <w:rPr>
          <w:rFonts w:ascii="Calibri" w:hAnsi="Calibri" w:cs="Calibri"/>
          <w:b/>
        </w:rPr>
        <w:t xml:space="preserve"> Wówczas ocena spełniania warunku, o którym mowa w </w:t>
      </w:r>
      <w:r>
        <w:rPr>
          <w:rFonts w:ascii="Calibri" w:hAnsi="Calibri" w:cs="Calibri"/>
          <w:b/>
        </w:rPr>
        <w:t>rozdz. 7 pkt. 7.</w:t>
      </w:r>
      <w:r w:rsidR="00630675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2 Opisu postępowania</w:t>
      </w:r>
      <w:r w:rsidRPr="00862322">
        <w:rPr>
          <w:rFonts w:ascii="Calibri" w:hAnsi="Calibri" w:cs="Calibri"/>
          <w:b/>
        </w:rPr>
        <w:t xml:space="preserve">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</w:t>
      </w:r>
      <w:r>
        <w:rPr>
          <w:rFonts w:ascii="Calibri" w:hAnsi="Calibri" w:cs="Calibri"/>
          <w:b/>
        </w:rPr>
        <w:t xml:space="preserve">kryterium, o którym mowa </w:t>
      </w:r>
      <w:r w:rsidRPr="00862322">
        <w:rPr>
          <w:rFonts w:ascii="Calibri" w:hAnsi="Calibri" w:cs="Calibri"/>
          <w:b/>
          <w:bCs/>
        </w:rPr>
        <w:t>w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</w:rPr>
        <w:t xml:space="preserve">rozdz. 7 </w:t>
      </w:r>
      <w:r w:rsidRPr="005E721D">
        <w:rPr>
          <w:rFonts w:ascii="Calibri" w:hAnsi="Calibri" w:cs="Calibri"/>
          <w:b/>
        </w:rPr>
        <w:t xml:space="preserve">pkt. </w:t>
      </w:r>
      <w:r>
        <w:rPr>
          <w:rFonts w:ascii="Calibri" w:hAnsi="Calibri" w:cs="Calibri"/>
          <w:b/>
        </w:rPr>
        <w:t>7.</w:t>
      </w:r>
      <w:r w:rsidR="00630675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2 Opisu postępowania</w:t>
      </w:r>
      <w:r w:rsidRPr="00862322">
        <w:rPr>
          <w:rFonts w:ascii="Calibri" w:hAnsi="Calibri" w:cs="Calibri"/>
          <w:b/>
        </w:rPr>
        <w:t>.</w:t>
      </w:r>
    </w:p>
    <w:p w14:paraId="775394C9" w14:textId="036823B2" w:rsidR="008324F1" w:rsidRPr="00281F8C" w:rsidRDefault="008324F1" w:rsidP="008324F1">
      <w:pPr>
        <w:pStyle w:val="Nagwek3"/>
        <w:keepNext w:val="0"/>
        <w:keepLines w:val="0"/>
        <w:widowControl w:val="0"/>
        <w:numPr>
          <w:ilvl w:val="0"/>
          <w:numId w:val="3"/>
        </w:numPr>
        <w:tabs>
          <w:tab w:val="clear" w:pos="993"/>
          <w:tab w:val="num" w:pos="360"/>
        </w:tabs>
        <w:spacing w:line="276" w:lineRule="auto"/>
        <w:ind w:left="349"/>
        <w:rPr>
          <w:rFonts w:ascii="Calibri" w:hAnsi="Calibri" w:cs="Calibri"/>
        </w:rPr>
      </w:pPr>
      <w:r w:rsidRPr="00BF334A">
        <w:rPr>
          <w:rFonts w:ascii="Calibri" w:hAnsi="Calibri" w:cs="Calibri"/>
        </w:rPr>
        <w:t xml:space="preserve">W przypadku, gdy ww. </w:t>
      </w:r>
      <w:r>
        <w:rPr>
          <w:rFonts w:ascii="Calibri" w:hAnsi="Calibri" w:cs="Calibri"/>
          <w:lang w:val="pl-PL"/>
        </w:rPr>
        <w:t>usługi</w:t>
      </w:r>
      <w:r w:rsidRPr="00BF334A">
        <w:rPr>
          <w:rFonts w:ascii="Calibri" w:hAnsi="Calibri" w:cs="Calibri"/>
        </w:rPr>
        <w:t xml:space="preserve"> będą stanowiły część zrealizowanego zamówienia o szerszym zakresie, Wykonawca zobowiązany jest wyodrębnić rodzajowo </w:t>
      </w:r>
      <w:r>
        <w:rPr>
          <w:rFonts w:ascii="Calibri" w:hAnsi="Calibri" w:cs="Calibri"/>
          <w:lang w:val="pl-PL"/>
        </w:rPr>
        <w:t>usługi</w:t>
      </w:r>
      <w:r w:rsidRPr="00BF334A">
        <w:rPr>
          <w:rFonts w:ascii="Calibri" w:hAnsi="Calibri" w:cs="Calibri"/>
        </w:rPr>
        <w:t xml:space="preserve"> które są wymagane w celu sp</w:t>
      </w:r>
      <w:r>
        <w:rPr>
          <w:rFonts w:ascii="Calibri" w:hAnsi="Calibri" w:cs="Calibri"/>
          <w:lang w:val="pl-PL"/>
        </w:rPr>
        <w:t>ełnienia kryterium</w:t>
      </w:r>
      <w:r w:rsidRPr="00BF334A">
        <w:rPr>
          <w:rFonts w:ascii="Calibri" w:hAnsi="Calibri" w:cs="Calibri"/>
        </w:rPr>
        <w:t xml:space="preserve"> postawionego przez Podmiot Publiczny (</w:t>
      </w:r>
      <w:r w:rsidRPr="00862322">
        <w:rPr>
          <w:rFonts w:ascii="Calibri" w:hAnsi="Calibri" w:cs="Calibri"/>
          <w:b/>
        </w:rPr>
        <w:t xml:space="preserve">w </w:t>
      </w:r>
      <w:r>
        <w:rPr>
          <w:rFonts w:ascii="Calibri" w:hAnsi="Calibri" w:cs="Calibri"/>
          <w:b/>
          <w:sz w:val="22"/>
          <w:szCs w:val="22"/>
        </w:rPr>
        <w:t xml:space="preserve">rozdz. </w:t>
      </w:r>
      <w:r>
        <w:rPr>
          <w:rFonts w:ascii="Calibri" w:hAnsi="Calibri" w:cs="Calibri"/>
          <w:b/>
          <w:sz w:val="22"/>
          <w:szCs w:val="22"/>
          <w:lang w:val="pl-PL"/>
        </w:rPr>
        <w:t>7</w:t>
      </w:r>
      <w:r>
        <w:rPr>
          <w:rFonts w:ascii="Calibri" w:hAnsi="Calibri" w:cs="Calibri"/>
          <w:b/>
          <w:sz w:val="22"/>
          <w:szCs w:val="22"/>
        </w:rPr>
        <w:t xml:space="preserve"> pkt. </w:t>
      </w:r>
      <w:r>
        <w:rPr>
          <w:rFonts w:ascii="Calibri" w:hAnsi="Calibri" w:cs="Calibri"/>
          <w:b/>
          <w:sz w:val="22"/>
          <w:szCs w:val="22"/>
          <w:lang w:val="pl-PL"/>
        </w:rPr>
        <w:t>7</w:t>
      </w:r>
      <w:r>
        <w:rPr>
          <w:rFonts w:ascii="Calibri" w:hAnsi="Calibri" w:cs="Calibri"/>
          <w:b/>
          <w:sz w:val="22"/>
          <w:szCs w:val="22"/>
        </w:rPr>
        <w:t>.</w:t>
      </w:r>
      <w:r w:rsidR="00630675">
        <w:rPr>
          <w:rFonts w:ascii="Calibri" w:hAnsi="Calibri" w:cs="Calibri"/>
          <w:b/>
          <w:sz w:val="22"/>
          <w:szCs w:val="22"/>
          <w:lang w:val="pl-PL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  <w:lang w:val="pl-PL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Opisu postępowania</w:t>
      </w:r>
      <w:r>
        <w:rPr>
          <w:rFonts w:ascii="Calibri" w:hAnsi="Calibri" w:cs="Calibri"/>
          <w:b/>
          <w:sz w:val="22"/>
          <w:szCs w:val="22"/>
          <w:lang w:val="pl-PL"/>
        </w:rPr>
        <w:t>)</w:t>
      </w:r>
    </w:p>
    <w:p w14:paraId="5C7FCEFD" w14:textId="77777777" w:rsidR="008324F1" w:rsidRPr="00F41024" w:rsidRDefault="008324F1" w:rsidP="008324F1">
      <w:pPr>
        <w:pStyle w:val="Bezodstpw1"/>
        <w:ind w:left="349"/>
        <w:jc w:val="both"/>
        <w:rPr>
          <w:rFonts w:cs="Calibri"/>
        </w:rPr>
      </w:pPr>
      <w:r w:rsidRPr="00862322">
        <w:rPr>
          <w:rFonts w:cs="Calibri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56C3061A" w14:textId="166A50E8" w:rsidR="008324F1" w:rsidRDefault="008324F1" w:rsidP="008324F1">
      <w:pPr>
        <w:tabs>
          <w:tab w:val="left" w:pos="1050"/>
        </w:tabs>
      </w:pPr>
    </w:p>
    <w:sectPr w:rsidR="008324F1" w:rsidSect="008324F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42B2" w14:textId="77777777" w:rsidR="00E87157" w:rsidRDefault="00E87157" w:rsidP="001365BC">
      <w:pPr>
        <w:spacing w:after="0" w:line="240" w:lineRule="auto"/>
      </w:pPr>
      <w:r>
        <w:separator/>
      </w:r>
    </w:p>
  </w:endnote>
  <w:endnote w:type="continuationSeparator" w:id="0">
    <w:p w14:paraId="095E72B2" w14:textId="77777777" w:rsidR="00E87157" w:rsidRDefault="00E87157" w:rsidP="0013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FB57" w14:textId="77777777" w:rsidR="00E87157" w:rsidRDefault="00E87157" w:rsidP="001365BC">
      <w:pPr>
        <w:spacing w:after="0" w:line="240" w:lineRule="auto"/>
      </w:pPr>
      <w:r>
        <w:separator/>
      </w:r>
    </w:p>
  </w:footnote>
  <w:footnote w:type="continuationSeparator" w:id="0">
    <w:p w14:paraId="49423D6E" w14:textId="77777777" w:rsidR="00E87157" w:rsidRDefault="00E87157" w:rsidP="0013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95D6" w14:textId="277415DE" w:rsidR="001365BC" w:rsidRDefault="001365BC">
    <w:pPr>
      <w:pStyle w:val="Nagwek"/>
    </w:pPr>
    <w:r w:rsidRPr="2CC5D609">
      <w:rPr>
        <w:rFonts w:ascii="Calibri" w:eastAsia="Calibri" w:hAnsi="Calibri" w:cs="Calibri"/>
        <w:b/>
        <w:bCs/>
        <w:color w:val="000000" w:themeColor="text1"/>
      </w:rPr>
      <w:t>nr ref.: DSR-ZPr-VI.7011.7.2021</w:t>
    </w:r>
  </w:p>
  <w:p w14:paraId="4E8C49F7" w14:textId="77777777" w:rsidR="001365BC" w:rsidRDefault="00136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F25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732E"/>
    <w:multiLevelType w:val="hybridMultilevel"/>
    <w:tmpl w:val="0EDA09B8"/>
    <w:lvl w:ilvl="0" w:tplc="39D881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78E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A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E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5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63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E1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01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E7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F1"/>
    <w:rsid w:val="00082C85"/>
    <w:rsid w:val="00083ABE"/>
    <w:rsid w:val="001365BC"/>
    <w:rsid w:val="002402FF"/>
    <w:rsid w:val="00254491"/>
    <w:rsid w:val="00362716"/>
    <w:rsid w:val="003938C9"/>
    <w:rsid w:val="00630675"/>
    <w:rsid w:val="007945D3"/>
    <w:rsid w:val="008324F1"/>
    <w:rsid w:val="00970EF6"/>
    <w:rsid w:val="00E87157"/>
    <w:rsid w:val="00FD1D60"/>
    <w:rsid w:val="1C584B51"/>
    <w:rsid w:val="7EE99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F583"/>
  <w15:docId w15:val="{58DDFAB1-2310-47D1-A43C-AF338D64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uiPriority w:val="99"/>
    <w:qFormat/>
    <w:rsid w:val="008324F1"/>
    <w:pPr>
      <w:keepNext/>
      <w:numPr>
        <w:numId w:val="2"/>
      </w:numPr>
      <w:spacing w:before="360" w:after="180" w:line="240" w:lineRule="auto"/>
      <w:jc w:val="both"/>
      <w:outlineLvl w:val="0"/>
    </w:pPr>
    <w:rPr>
      <w:rFonts w:ascii="Arial" w:eastAsia="Calibri" w:hAnsi="Arial" w:cs="Times New Roman"/>
      <w:b/>
      <w:color w:val="0000FF"/>
      <w:kern w:val="32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324F1"/>
    <w:pPr>
      <w:keepNext/>
      <w:keepLines/>
      <w:numPr>
        <w:ilvl w:val="2"/>
        <w:numId w:val="2"/>
      </w:numPr>
      <w:tabs>
        <w:tab w:val="left" w:pos="993"/>
      </w:tabs>
      <w:spacing w:before="60" w:after="60" w:line="240" w:lineRule="auto"/>
      <w:jc w:val="both"/>
      <w:outlineLvl w:val="2"/>
    </w:pPr>
    <w:rPr>
      <w:rFonts w:ascii="Arial" w:eastAsia="Calibri" w:hAnsi="Arial" w:cs="Times New Roman"/>
      <w:noProof/>
      <w:sz w:val="24"/>
      <w:szCs w:val="20"/>
      <w:lang w:val="x-none" w:eastAsia="x-none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8324F1"/>
    <w:pPr>
      <w:numPr>
        <w:ilvl w:val="3"/>
      </w:numPr>
      <w:tabs>
        <w:tab w:val="clear" w:pos="993"/>
        <w:tab w:val="num" w:pos="360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324F1"/>
    <w:pPr>
      <w:keepNext/>
      <w:numPr>
        <w:ilvl w:val="4"/>
        <w:numId w:val="2"/>
      </w:numPr>
      <w:spacing w:after="0" w:line="240" w:lineRule="auto"/>
      <w:ind w:left="1718" w:hanging="1008"/>
      <w:outlineLvl w:val="4"/>
    </w:pPr>
    <w:rPr>
      <w:rFonts w:ascii="Arial" w:eastAsia="Calibri" w:hAnsi="Arial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324F1"/>
    <w:pPr>
      <w:keepNext/>
      <w:numPr>
        <w:ilvl w:val="5"/>
        <w:numId w:val="2"/>
      </w:numPr>
      <w:spacing w:after="0" w:line="240" w:lineRule="auto"/>
      <w:ind w:left="1152" w:hanging="1152"/>
      <w:jc w:val="both"/>
      <w:outlineLvl w:val="5"/>
    </w:pPr>
    <w:rPr>
      <w:rFonts w:ascii="Arial" w:eastAsia="Calibri" w:hAnsi="Arial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24F1"/>
    <w:pPr>
      <w:numPr>
        <w:ilvl w:val="6"/>
        <w:numId w:val="2"/>
      </w:numPr>
      <w:spacing w:before="240" w:after="60" w:line="240" w:lineRule="auto"/>
      <w:ind w:left="1296" w:hanging="1296"/>
      <w:jc w:val="both"/>
      <w:outlineLvl w:val="6"/>
    </w:pPr>
    <w:rPr>
      <w:rFonts w:ascii="Arial" w:eastAsia="Calibri" w:hAnsi="Arial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324F1"/>
    <w:pPr>
      <w:numPr>
        <w:ilvl w:val="7"/>
        <w:numId w:val="2"/>
      </w:numPr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324F1"/>
    <w:pPr>
      <w:numPr>
        <w:ilvl w:val="8"/>
        <w:numId w:val="2"/>
      </w:numPr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24F1"/>
    <w:rPr>
      <w:rFonts w:ascii="Arial" w:eastAsia="Calibri" w:hAnsi="Arial" w:cs="Times New Roman"/>
      <w:b/>
      <w:color w:val="0000FF"/>
      <w:kern w:val="32"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uiPriority w:val="9"/>
    <w:semiHidden/>
    <w:rsid w:val="008324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324F1"/>
    <w:rPr>
      <w:rFonts w:ascii="Arial" w:eastAsia="Calibri" w:hAnsi="Arial" w:cs="Times New Roman"/>
      <w:noProof/>
      <w:kern w:val="2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8324F1"/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8324F1"/>
    <w:rPr>
      <w:rFonts w:ascii="Arial" w:eastAsia="Calibri" w:hAnsi="Arial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324F1"/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324F1"/>
    <w:rPr>
      <w:rFonts w:ascii="Arial" w:eastAsia="Calibri" w:hAnsi="Arial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8324F1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3Znak1">
    <w:name w:val="Nagłówek 3 Znak1"/>
    <w:link w:val="Nagwek3"/>
    <w:uiPriority w:val="99"/>
    <w:locked/>
    <w:rsid w:val="008324F1"/>
    <w:rPr>
      <w:rFonts w:ascii="Arial" w:eastAsia="Calibri" w:hAnsi="Arial" w:cs="Times New Roman"/>
      <w:noProof/>
      <w:sz w:val="24"/>
      <w:szCs w:val="20"/>
      <w:lang w:val="x-none" w:eastAsia="x-none"/>
    </w:rPr>
  </w:style>
  <w:style w:type="paragraph" w:customStyle="1" w:styleId="Standard">
    <w:name w:val="Standard"/>
    <w:uiPriority w:val="99"/>
    <w:rsid w:val="008324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8324F1"/>
    <w:pPr>
      <w:widowControl w:val="0"/>
      <w:suppressAutoHyphens/>
      <w:spacing w:after="0" w:line="360" w:lineRule="auto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customStyle="1" w:styleId="Tekstpodstawowy23">
    <w:name w:val="Tekst podstawowy 23"/>
    <w:basedOn w:val="Normalny"/>
    <w:uiPriority w:val="99"/>
    <w:rsid w:val="008324F1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uiPriority w:val="99"/>
    <w:rsid w:val="008324F1"/>
    <w:pPr>
      <w:spacing w:after="0" w:line="276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24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3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5BC"/>
  </w:style>
  <w:style w:type="paragraph" w:styleId="Stopka">
    <w:name w:val="footer"/>
    <w:basedOn w:val="Normalny"/>
    <w:link w:val="StopkaZnak"/>
    <w:uiPriority w:val="99"/>
    <w:unhideWhenUsed/>
    <w:rsid w:val="0013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7E728E414D24DA0DB32EB0A9252A5" ma:contentTypeVersion="8" ma:contentTypeDescription="Utwórz nowy dokument." ma:contentTypeScope="" ma:versionID="3a50924d5654d7316f62eeb1505607c9">
  <xsd:schema xmlns:xsd="http://www.w3.org/2001/XMLSchema" xmlns:xs="http://www.w3.org/2001/XMLSchema" xmlns:p="http://schemas.microsoft.com/office/2006/metadata/properties" xmlns:ns2="2b622b3f-6b59-4cb6-944d-a3d803af9278" targetNamespace="http://schemas.microsoft.com/office/2006/metadata/properties" ma:root="true" ma:fieldsID="b2bf97043be66fd779e6a74c9594606f" ns2:_="">
    <xsd:import namespace="2b622b3f-6b59-4cb6-944d-a3d803af9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2b3f-6b59-4cb6-944d-a3d803af9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72FFD-890B-4628-B0E4-FAE4D2FBB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19E-C723-4B3B-A9D8-BA80A4690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449AA-FF4B-45E0-8306-0BF6C6EED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F4476-A392-4774-8142-6AA460667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22b3f-6b59-4cb6-944d-a3d803af9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Chibner</dc:creator>
  <cp:lastModifiedBy>Tomasz Walczak vel. Walczyk</cp:lastModifiedBy>
  <cp:revision>2</cp:revision>
  <dcterms:created xsi:type="dcterms:W3CDTF">2022-02-16T07:30:00Z</dcterms:created>
  <dcterms:modified xsi:type="dcterms:W3CDTF">2022-02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E728E414D24DA0DB32EB0A9252A5</vt:lpwstr>
  </property>
</Properties>
</file>